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8F" w:rsidRDefault="00034C8F" w:rsidP="00A44221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</w:p>
    <w:p w:rsidR="00A44221" w:rsidRPr="002415F1" w:rsidRDefault="00A44221" w:rsidP="00A44221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2415F1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951470</wp:posOffset>
            </wp:positionH>
            <wp:positionV relativeFrom="paragraph">
              <wp:posOffset>-3810</wp:posOffset>
            </wp:positionV>
            <wp:extent cx="1019175" cy="714375"/>
            <wp:effectExtent l="19050" t="0" r="9525" b="0"/>
            <wp:wrapNone/>
            <wp:docPr id="18" name="Picture 3" descr="Logo_Template_DP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emplate_DPE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15F1"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019175" cy="685800"/>
            <wp:effectExtent l="0" t="0" r="9525" b="0"/>
            <wp:wrapNone/>
            <wp:docPr id="20" name="Picture 1" descr="লোগ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লোগ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5944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2415F1">
        <w:rPr>
          <w:rFonts w:ascii="NikoshBAN" w:hAnsi="NikoshBAN" w:cs="NikoshBAN"/>
          <w:sz w:val="24"/>
          <w:szCs w:val="24"/>
        </w:rPr>
        <w:t>গণপ্রজাতন্ত্রী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415F1">
        <w:rPr>
          <w:rFonts w:ascii="NikoshBAN" w:hAnsi="NikoshBAN" w:cs="NikoshBAN"/>
          <w:sz w:val="24"/>
          <w:szCs w:val="24"/>
        </w:rPr>
        <w:t>বাংলাদেশ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415F1">
        <w:rPr>
          <w:rFonts w:ascii="NikoshBAN" w:hAnsi="NikoshBAN" w:cs="NikoshBAN"/>
          <w:sz w:val="24"/>
          <w:szCs w:val="24"/>
        </w:rPr>
        <w:t>সরকার</w:t>
      </w:r>
      <w:proofErr w:type="spellEnd"/>
    </w:p>
    <w:p w:rsidR="00A44221" w:rsidRPr="002415F1" w:rsidRDefault="00A44221" w:rsidP="00A44221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proofErr w:type="spellStart"/>
      <w:r w:rsidRPr="002415F1">
        <w:rPr>
          <w:rFonts w:ascii="NikoshBAN" w:hAnsi="NikoshBAN" w:cs="NikoshBAN"/>
          <w:sz w:val="24"/>
          <w:szCs w:val="24"/>
        </w:rPr>
        <w:t>উপজেলা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415F1">
        <w:rPr>
          <w:rFonts w:ascii="NikoshBAN" w:hAnsi="NikoshBAN" w:cs="NikoshBAN"/>
          <w:sz w:val="24"/>
          <w:szCs w:val="24"/>
        </w:rPr>
        <w:t>রিসোর্স</w:t>
      </w:r>
      <w:proofErr w:type="spellEnd"/>
      <w:r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2415F1">
        <w:rPr>
          <w:rFonts w:ascii="NikoshBAN" w:hAnsi="NikoshBAN" w:cs="NikoshBAN"/>
          <w:sz w:val="24"/>
          <w:szCs w:val="24"/>
        </w:rPr>
        <w:t>সেন্টার</w:t>
      </w:r>
      <w:proofErr w:type="spellEnd"/>
    </w:p>
    <w:p w:rsidR="00A44221" w:rsidRPr="002415F1" w:rsidRDefault="00B5002A" w:rsidP="00A44221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proofErr w:type="spellStart"/>
      <w:r>
        <w:rPr>
          <w:rFonts w:ascii="NikoshBAN" w:hAnsi="NikoshBAN" w:cs="NikoshBAN"/>
          <w:sz w:val="24"/>
          <w:szCs w:val="24"/>
        </w:rPr>
        <w:t>দামুড়হুদা</w:t>
      </w:r>
      <w:proofErr w:type="spellEnd"/>
      <w:r w:rsidR="00A44221" w:rsidRPr="002415F1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A44221" w:rsidRPr="002415F1">
        <w:rPr>
          <w:rFonts w:ascii="NikoshBAN" w:hAnsi="NikoshBAN" w:cs="NikoshBAN"/>
          <w:sz w:val="24"/>
          <w:szCs w:val="24"/>
        </w:rPr>
        <w:t>চুয়াডাঙ্গা</w:t>
      </w:r>
      <w:proofErr w:type="spellEnd"/>
    </w:p>
    <w:p w:rsidR="00B5002A" w:rsidRDefault="00B5002A" w:rsidP="00B5002A">
      <w:pPr>
        <w:jc w:val="center"/>
      </w:pPr>
      <w:r w:rsidRPr="00B5002A">
        <w:t>urc.damurhuda.chuadanga.gov.bd</w:t>
      </w:r>
    </w:p>
    <w:p w:rsidR="00034C8F" w:rsidRDefault="00034C8F" w:rsidP="00B5002A">
      <w:pPr>
        <w:jc w:val="center"/>
      </w:pPr>
    </w:p>
    <w:p w:rsidR="006D2F76" w:rsidRDefault="006D2F76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১. </w:t>
      </w:r>
      <w:proofErr w:type="spellStart"/>
      <w:r>
        <w:rPr>
          <w:rFonts w:ascii="NikoshBAN" w:hAnsi="NikoshBAN" w:cs="NikoshBAN"/>
        </w:rPr>
        <w:t>ভিশন</w:t>
      </w:r>
      <w:proofErr w:type="spellEnd"/>
      <w:r>
        <w:rPr>
          <w:rFonts w:ascii="NikoshBAN" w:hAnsi="NikoshBAN" w:cs="NikoshBAN"/>
        </w:rPr>
        <w:t xml:space="preserve"> ও </w:t>
      </w:r>
      <w:proofErr w:type="spellStart"/>
      <w:r>
        <w:rPr>
          <w:rFonts w:ascii="NikoshBAN" w:hAnsi="NikoshBAN" w:cs="NikoshBAN"/>
        </w:rPr>
        <w:t>মিশন</w:t>
      </w:r>
      <w:proofErr w:type="spellEnd"/>
    </w:p>
    <w:p w:rsidR="006D2F76" w:rsidRDefault="006D2F76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ভি</w:t>
      </w:r>
      <w:proofErr w:type="gramStart"/>
      <w:r>
        <w:rPr>
          <w:rFonts w:ascii="NikoshBAN" w:hAnsi="NikoshBAN" w:cs="NikoshBAN"/>
        </w:rPr>
        <w:t>শন</w:t>
      </w:r>
      <w:proofErr w:type="spellEnd"/>
      <w:r>
        <w:rPr>
          <w:rFonts w:ascii="NikoshBAN" w:hAnsi="NikoshBAN" w:cs="NikoshBAN"/>
        </w:rPr>
        <w:t xml:space="preserve"> :</w:t>
      </w:r>
      <w:proofErr w:type="gram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কল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শিশু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জন্য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মানসম্ম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াথমিক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শিক্ষা</w:t>
      </w:r>
      <w:proofErr w:type="spellEnd"/>
    </w:p>
    <w:p w:rsidR="006D2F76" w:rsidRDefault="006D2F76">
      <w:pPr>
        <w:rPr>
          <w:rFonts w:ascii="NikoshBAN" w:hAnsi="NikoshBAN" w:cs="NikoshBAN"/>
        </w:rPr>
      </w:pPr>
      <w:proofErr w:type="spellStart"/>
      <w:r>
        <w:rPr>
          <w:rFonts w:ascii="NikoshBAN" w:hAnsi="NikoshBAN" w:cs="NikoshBAN"/>
        </w:rPr>
        <w:t>মি</w:t>
      </w:r>
      <w:proofErr w:type="gramStart"/>
      <w:r>
        <w:rPr>
          <w:rFonts w:ascii="NikoshBAN" w:hAnsi="NikoshBAN" w:cs="NikoshBAN"/>
        </w:rPr>
        <w:t>শন</w:t>
      </w:r>
      <w:proofErr w:type="spellEnd"/>
      <w:r>
        <w:rPr>
          <w:rFonts w:ascii="NikoshBAN" w:hAnsi="NikoshBAN" w:cs="NikoshBAN"/>
        </w:rPr>
        <w:t xml:space="preserve"> :</w:t>
      </w:r>
      <w:proofErr w:type="gram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াথমিক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শিক্ষা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ুযোগ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ম্প্রসারণ</w:t>
      </w:r>
      <w:proofErr w:type="spellEnd"/>
      <w:r>
        <w:rPr>
          <w:rFonts w:ascii="NikoshBAN" w:hAnsi="NikoshBAN" w:cs="NikoshBAN"/>
        </w:rPr>
        <w:t xml:space="preserve"> ও </w:t>
      </w:r>
      <w:proofErr w:type="spellStart"/>
      <w:r>
        <w:rPr>
          <w:rFonts w:ascii="NikoshBAN" w:hAnsi="NikoshBAN" w:cs="NikoshBAN"/>
        </w:rPr>
        <w:t>গুণগ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মা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উন্নয়ন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="000470C6">
        <w:rPr>
          <w:rFonts w:ascii="NikoshBAN" w:hAnsi="NikoshBAN" w:cs="NikoshBAN"/>
        </w:rPr>
        <w:t>মাধ্যমে</w:t>
      </w:r>
      <w:proofErr w:type="spellEnd"/>
      <w:r w:rsidR="000470C6">
        <w:rPr>
          <w:rFonts w:ascii="NikoshBAN" w:hAnsi="NikoshBAN" w:cs="NikoshBAN"/>
        </w:rPr>
        <w:t xml:space="preserve"> </w:t>
      </w:r>
      <w:proofErr w:type="spellStart"/>
      <w:r w:rsidR="000470C6">
        <w:rPr>
          <w:rFonts w:ascii="NikoshBAN" w:hAnsi="NikoshBAN" w:cs="NikoshBAN"/>
        </w:rPr>
        <w:t>সকল</w:t>
      </w:r>
      <w:proofErr w:type="spellEnd"/>
      <w:r w:rsidR="000470C6">
        <w:rPr>
          <w:rFonts w:ascii="NikoshBAN" w:hAnsi="NikoshBAN" w:cs="NikoshBAN"/>
        </w:rPr>
        <w:t xml:space="preserve"> </w:t>
      </w:r>
      <w:proofErr w:type="spellStart"/>
      <w:r w:rsidR="000470C6">
        <w:rPr>
          <w:rFonts w:ascii="NikoshBAN" w:hAnsi="NikoshBAN" w:cs="NikoshBAN"/>
        </w:rPr>
        <w:t>শিশুর</w:t>
      </w:r>
      <w:proofErr w:type="spellEnd"/>
      <w:r w:rsidR="000470C6">
        <w:rPr>
          <w:rFonts w:ascii="NikoshBAN" w:hAnsi="NikoshBAN" w:cs="NikoshBAN"/>
        </w:rPr>
        <w:t xml:space="preserve"> </w:t>
      </w:r>
      <w:proofErr w:type="spellStart"/>
      <w:r w:rsidR="000470C6">
        <w:rPr>
          <w:rFonts w:ascii="NikoshBAN" w:hAnsi="NikoshBAN" w:cs="NikoshBAN"/>
        </w:rPr>
        <w:t>জন্য</w:t>
      </w:r>
      <w:proofErr w:type="spellEnd"/>
      <w:r w:rsidR="000470C6">
        <w:rPr>
          <w:rFonts w:ascii="NikoshBAN" w:hAnsi="NikoshBAN" w:cs="NikoshBAN"/>
        </w:rPr>
        <w:t xml:space="preserve"> </w:t>
      </w:r>
      <w:proofErr w:type="spellStart"/>
      <w:r w:rsidR="000470C6">
        <w:rPr>
          <w:rFonts w:ascii="NikoshBAN" w:hAnsi="NikoshBAN" w:cs="NikoshBAN"/>
        </w:rPr>
        <w:t>একীভূত</w:t>
      </w:r>
      <w:proofErr w:type="spellEnd"/>
      <w:r w:rsidR="000470C6">
        <w:rPr>
          <w:rFonts w:ascii="NikoshBAN" w:hAnsi="NikoshBAN" w:cs="NikoshBAN"/>
        </w:rPr>
        <w:t xml:space="preserve"> ও </w:t>
      </w:r>
      <w:proofErr w:type="spellStart"/>
      <w:r w:rsidR="000470C6">
        <w:rPr>
          <w:rFonts w:ascii="NikoshBAN" w:hAnsi="NikoshBAN" w:cs="NikoshBAN"/>
        </w:rPr>
        <w:t>মানসম্মত</w:t>
      </w:r>
      <w:proofErr w:type="spellEnd"/>
      <w:r w:rsidR="000470C6">
        <w:rPr>
          <w:rFonts w:ascii="NikoshBAN" w:hAnsi="NikoshBAN" w:cs="NikoshBAN"/>
        </w:rPr>
        <w:t xml:space="preserve"> </w:t>
      </w:r>
      <w:proofErr w:type="spellStart"/>
      <w:r w:rsidR="000470C6">
        <w:rPr>
          <w:rFonts w:ascii="NikoshBAN" w:hAnsi="NikoshBAN" w:cs="NikoshBAN"/>
        </w:rPr>
        <w:t>প্রাথমিক</w:t>
      </w:r>
      <w:proofErr w:type="spellEnd"/>
      <w:r w:rsidR="000470C6">
        <w:rPr>
          <w:rFonts w:ascii="NikoshBAN" w:hAnsi="NikoshBAN" w:cs="NikoshBAN"/>
        </w:rPr>
        <w:t xml:space="preserve"> </w:t>
      </w:r>
      <w:proofErr w:type="spellStart"/>
      <w:r w:rsidR="000470C6">
        <w:rPr>
          <w:rFonts w:ascii="NikoshBAN" w:hAnsi="NikoshBAN" w:cs="NikoshBAN"/>
        </w:rPr>
        <w:t>শিক্ষা</w:t>
      </w:r>
      <w:proofErr w:type="spellEnd"/>
      <w:r w:rsidR="000470C6">
        <w:rPr>
          <w:rFonts w:ascii="NikoshBAN" w:hAnsi="NikoshBAN" w:cs="NikoshBAN"/>
        </w:rPr>
        <w:t xml:space="preserve"> </w:t>
      </w:r>
      <w:proofErr w:type="spellStart"/>
      <w:r w:rsidR="000470C6">
        <w:rPr>
          <w:rFonts w:ascii="NikoshBAN" w:hAnsi="NikoshBAN" w:cs="NikoshBAN"/>
        </w:rPr>
        <w:t>নিশ্চিতকরণ</w:t>
      </w:r>
      <w:proofErr w:type="spellEnd"/>
      <w:r w:rsidR="000470C6">
        <w:rPr>
          <w:rFonts w:ascii="NikoshBAN" w:hAnsi="NikoshBAN" w:cs="NikoshBAN"/>
        </w:rPr>
        <w:t>।</w:t>
      </w:r>
    </w:p>
    <w:p w:rsidR="00B5002A" w:rsidRDefault="00B5002A">
      <w:pPr>
        <w:rPr>
          <w:rFonts w:ascii="NikoshBAN" w:hAnsi="NikoshBAN" w:cs="NikoshBAN"/>
        </w:rPr>
      </w:pPr>
    </w:p>
    <w:p w:rsidR="000470C6" w:rsidRDefault="000470C6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তিশ্রু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েবাসমূহ</w:t>
      </w:r>
      <w:proofErr w:type="spellEnd"/>
    </w:p>
    <w:p w:rsidR="000470C6" w:rsidRDefault="000470C6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২.১ </w:t>
      </w:r>
      <w:proofErr w:type="spellStart"/>
      <w:r>
        <w:rPr>
          <w:rFonts w:ascii="NikoshBAN" w:hAnsi="NikoshBAN" w:cs="NikoshBAN"/>
        </w:rPr>
        <w:t>নাগরিক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েবা</w:t>
      </w:r>
      <w:proofErr w:type="spellEnd"/>
      <w:r>
        <w:rPr>
          <w:rFonts w:ascii="NikoshBAN" w:hAnsi="NikoshBAN" w:cs="NikoshBAN"/>
        </w:rPr>
        <w:t>:-</w:t>
      </w:r>
    </w:p>
    <w:tbl>
      <w:tblPr>
        <w:tblStyle w:val="TableGrid"/>
        <w:tblW w:w="15768" w:type="dxa"/>
        <w:tblLayout w:type="fixed"/>
        <w:tblLook w:val="04A0" w:firstRow="1" w:lastRow="0" w:firstColumn="1" w:lastColumn="0" w:noHBand="0" w:noVBand="1"/>
      </w:tblPr>
      <w:tblGrid>
        <w:gridCol w:w="456"/>
        <w:gridCol w:w="2467"/>
        <w:gridCol w:w="1366"/>
        <w:gridCol w:w="2569"/>
        <w:gridCol w:w="1440"/>
        <w:gridCol w:w="1440"/>
        <w:gridCol w:w="3150"/>
        <w:gridCol w:w="2880"/>
      </w:tblGrid>
      <w:tr w:rsidR="00034C8F" w:rsidRPr="0078775A" w:rsidTr="00034C8F">
        <w:trPr>
          <w:tblHeader/>
        </w:trPr>
        <w:tc>
          <w:tcPr>
            <w:tcW w:w="456" w:type="dxa"/>
            <w:vAlign w:val="center"/>
          </w:tcPr>
          <w:p w:rsidR="00890C6F" w:rsidRPr="0078775A" w:rsidRDefault="00890C6F" w:rsidP="000A5791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78775A">
              <w:rPr>
                <w:rFonts w:ascii="NikoshBAN" w:hAnsi="NikoshBAN" w:cs="NikoshBAN"/>
              </w:rPr>
              <w:t>ক্র</w:t>
            </w:r>
            <w:proofErr w:type="spellEnd"/>
            <w:r w:rsidRPr="0078775A">
              <w:rPr>
                <w:rFonts w:ascii="NikoshBAN" w:hAnsi="NikoshBAN" w:cs="NikoshBAN"/>
              </w:rPr>
              <w:t xml:space="preserve">: </w:t>
            </w:r>
            <w:proofErr w:type="spellStart"/>
            <w:r w:rsidRPr="0078775A">
              <w:rPr>
                <w:rFonts w:ascii="NikoshBAN" w:hAnsi="NikoshBAN" w:cs="NikoshBAN"/>
              </w:rPr>
              <w:t>নং</w:t>
            </w:r>
            <w:proofErr w:type="spellEnd"/>
          </w:p>
        </w:tc>
        <w:tc>
          <w:tcPr>
            <w:tcW w:w="2467" w:type="dxa"/>
            <w:vAlign w:val="center"/>
          </w:tcPr>
          <w:p w:rsidR="00890C6F" w:rsidRPr="0078775A" w:rsidRDefault="00890C6F" w:rsidP="000A5791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78775A">
              <w:rPr>
                <w:rFonts w:ascii="NikoshBAN" w:hAnsi="NikoshBAN" w:cs="NikoshBAN"/>
              </w:rPr>
              <w:t>সেবার</w:t>
            </w:r>
            <w:proofErr w:type="spellEnd"/>
            <w:r w:rsidRPr="0078775A">
              <w:rPr>
                <w:rFonts w:ascii="NikoshBAN" w:hAnsi="NikoshBAN" w:cs="NikoshBAN"/>
              </w:rPr>
              <w:t xml:space="preserve"> </w:t>
            </w:r>
            <w:proofErr w:type="spellStart"/>
            <w:r w:rsidRPr="0078775A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1366" w:type="dxa"/>
            <w:vAlign w:val="center"/>
          </w:tcPr>
          <w:p w:rsidR="00890C6F" w:rsidRPr="0078775A" w:rsidRDefault="00890C6F" w:rsidP="009B3265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78775A">
              <w:rPr>
                <w:rFonts w:ascii="NikoshBAN" w:hAnsi="NikoshBAN" w:cs="NikoshBAN"/>
              </w:rPr>
              <w:t>সেবা</w:t>
            </w:r>
            <w:proofErr w:type="spellEnd"/>
            <w:r w:rsidRPr="0078775A">
              <w:rPr>
                <w:rFonts w:ascii="NikoshBAN" w:hAnsi="NikoshBAN" w:cs="NikoshBAN"/>
              </w:rPr>
              <w:t xml:space="preserve"> </w:t>
            </w:r>
            <w:proofErr w:type="spellStart"/>
            <w:r w:rsidRPr="0078775A">
              <w:rPr>
                <w:rFonts w:ascii="NikoshBAN" w:hAnsi="NikoshBAN" w:cs="NikoshBAN"/>
              </w:rPr>
              <w:t>প্রদানের</w:t>
            </w:r>
            <w:proofErr w:type="spellEnd"/>
            <w:r w:rsidRPr="0078775A">
              <w:rPr>
                <w:rFonts w:ascii="NikoshBAN" w:hAnsi="NikoshBAN" w:cs="NikoshBAN"/>
              </w:rPr>
              <w:t xml:space="preserve"> </w:t>
            </w:r>
            <w:proofErr w:type="spellStart"/>
            <w:r w:rsidRPr="0078775A">
              <w:rPr>
                <w:rFonts w:ascii="NikoshBAN" w:hAnsi="NikoshBAN" w:cs="NikoshBAN"/>
              </w:rPr>
              <w:t>সময়সীমা</w:t>
            </w:r>
            <w:proofErr w:type="spellEnd"/>
          </w:p>
        </w:tc>
        <w:tc>
          <w:tcPr>
            <w:tcW w:w="2569" w:type="dxa"/>
            <w:vAlign w:val="center"/>
          </w:tcPr>
          <w:p w:rsidR="00890C6F" w:rsidRPr="0078775A" w:rsidRDefault="00890C6F" w:rsidP="00890C6F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78775A">
              <w:rPr>
                <w:rFonts w:ascii="NikoshBAN" w:hAnsi="NikoshBAN" w:cs="NikoshBAN"/>
              </w:rPr>
              <w:t>প্রয়োজনীয়</w:t>
            </w:r>
            <w:proofErr w:type="spellEnd"/>
            <w:r w:rsidRPr="0078775A">
              <w:rPr>
                <w:rFonts w:ascii="NikoshBAN" w:hAnsi="NikoshBAN" w:cs="NikoshBAN"/>
              </w:rPr>
              <w:t xml:space="preserve"> </w:t>
            </w:r>
            <w:proofErr w:type="spellStart"/>
            <w:r w:rsidRPr="0078775A">
              <w:rPr>
                <w:rFonts w:ascii="NikoshBAN" w:hAnsi="NikoshBAN" w:cs="NikoshBAN"/>
              </w:rPr>
              <w:t>কাগজপত্র</w:t>
            </w:r>
            <w:proofErr w:type="spellEnd"/>
            <w:r w:rsidRPr="0078775A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90C6F" w:rsidRPr="0078775A" w:rsidRDefault="00890C6F" w:rsidP="004D2129">
            <w:pPr>
              <w:jc w:val="center"/>
              <w:rPr>
                <w:rFonts w:ascii="NikoshBAN" w:hAnsi="NikoshBAN" w:cs="NikoshBAN"/>
              </w:rPr>
            </w:pPr>
            <w:r w:rsidRPr="001448BB">
              <w:rPr>
                <w:rFonts w:ascii="SutonnyMJ" w:hAnsi="SutonnyMJ" w:cs="SutonnyMJ"/>
                <w:sz w:val="21"/>
                <w:szCs w:val="21"/>
              </w:rPr>
              <w:t>cª‡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qvRbxq</w:t>
            </w:r>
            <w:proofErr w:type="spellEnd"/>
            <w:r>
              <w:rPr>
                <w:rFonts w:ascii="SutonnyMJ" w:hAnsi="SutonnyMJ" w:cs="SutonnyMJ"/>
                <w:sz w:val="21"/>
                <w:szCs w:val="21"/>
              </w:rPr>
              <w:t xml:space="preserve">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KvMRcÎ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>/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Av‡e`b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dig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cªvwß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¯’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vb</w:t>
            </w:r>
            <w:proofErr w:type="spellEnd"/>
          </w:p>
        </w:tc>
        <w:tc>
          <w:tcPr>
            <w:tcW w:w="1440" w:type="dxa"/>
            <w:vAlign w:val="center"/>
          </w:tcPr>
          <w:p w:rsidR="00890C6F" w:rsidRPr="0078775A" w:rsidRDefault="00890C6F" w:rsidP="000A5791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78775A">
              <w:rPr>
                <w:rFonts w:ascii="NikoshBAN" w:hAnsi="NikoshBAN" w:cs="NikoshBAN"/>
              </w:rPr>
              <w:t>সেবার</w:t>
            </w:r>
            <w:proofErr w:type="spellEnd"/>
            <w:r w:rsidRPr="0078775A">
              <w:rPr>
                <w:rFonts w:ascii="NikoshBAN" w:hAnsi="NikoshBAN" w:cs="NikoshBAN"/>
              </w:rPr>
              <w:t xml:space="preserve"> </w:t>
            </w:r>
            <w:proofErr w:type="spellStart"/>
            <w:r w:rsidRPr="0078775A">
              <w:rPr>
                <w:rFonts w:ascii="NikoshBAN" w:hAnsi="NikoshBAN" w:cs="NikoshBAN"/>
              </w:rPr>
              <w:t>মূল্য</w:t>
            </w:r>
            <w:proofErr w:type="spellEnd"/>
            <w:r w:rsidRPr="0078775A">
              <w:rPr>
                <w:rFonts w:ascii="NikoshBAN" w:hAnsi="NikoshBAN" w:cs="NikoshBAN"/>
              </w:rPr>
              <w:t xml:space="preserve"> </w:t>
            </w:r>
            <w:proofErr w:type="spellStart"/>
            <w:r w:rsidRPr="0078775A">
              <w:rPr>
                <w:rFonts w:ascii="NikoshBAN" w:hAnsi="NikoshBAN" w:cs="NikoshBAN"/>
              </w:rPr>
              <w:t>এবং</w:t>
            </w:r>
            <w:proofErr w:type="spellEnd"/>
            <w:r w:rsidRPr="0078775A">
              <w:rPr>
                <w:rFonts w:ascii="NikoshBAN" w:hAnsi="NikoshBAN" w:cs="NikoshBAN"/>
              </w:rPr>
              <w:t xml:space="preserve"> </w:t>
            </w:r>
            <w:proofErr w:type="spellStart"/>
            <w:r w:rsidRPr="0078775A">
              <w:rPr>
                <w:rFonts w:ascii="NikoshBAN" w:hAnsi="NikoshBAN" w:cs="NikoshBAN"/>
              </w:rPr>
              <w:t>পরিশোধ</w:t>
            </w:r>
            <w:proofErr w:type="spellEnd"/>
            <w:r w:rsidRPr="0078775A">
              <w:rPr>
                <w:rFonts w:ascii="NikoshBAN" w:hAnsi="NikoshBAN" w:cs="NikoshBAN"/>
              </w:rPr>
              <w:t xml:space="preserve"> </w:t>
            </w:r>
            <w:proofErr w:type="spellStart"/>
            <w:r w:rsidRPr="0078775A">
              <w:rPr>
                <w:rFonts w:ascii="NikoshBAN" w:hAnsi="NikoshBAN" w:cs="NikoshBAN"/>
              </w:rPr>
              <w:t>পদ্ধতি</w:t>
            </w:r>
            <w:proofErr w:type="spellEnd"/>
          </w:p>
        </w:tc>
        <w:tc>
          <w:tcPr>
            <w:tcW w:w="3150" w:type="dxa"/>
            <w:vAlign w:val="center"/>
          </w:tcPr>
          <w:p w:rsidR="00890C6F" w:rsidRPr="0078775A" w:rsidRDefault="00890C6F" w:rsidP="000A5791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kvLvi</w:t>
            </w:r>
            <w:proofErr w:type="spellEnd"/>
            <w:r>
              <w:rPr>
                <w:rFonts w:ascii="SutonnyMJ" w:hAnsi="SutonnyMJ" w:cs="SutonnyMJ"/>
                <w:sz w:val="21"/>
                <w:szCs w:val="21"/>
              </w:rPr>
              <w:t xml:space="preserve">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bvgmn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`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vwqZ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¡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c«vß</w:t>
            </w:r>
            <w:proofErr w:type="spellEnd"/>
            <w:r>
              <w:rPr>
                <w:rFonts w:ascii="SutonnyMJ" w:hAnsi="SutonnyMJ" w:cs="SutonnyMJ"/>
                <w:sz w:val="21"/>
                <w:szCs w:val="21"/>
              </w:rPr>
              <w:t xml:space="preserve">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Kg©KZ©vi</w:t>
            </w:r>
            <w:proofErr w:type="spellEnd"/>
            <w:r>
              <w:rPr>
                <w:rFonts w:ascii="SutonnyMJ" w:hAnsi="SutonnyMJ" w:cs="SutonnyMJ"/>
                <w:sz w:val="21"/>
                <w:szCs w:val="21"/>
              </w:rPr>
              <w:t xml:space="preserve">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c`ex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,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iæg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b¤^i, ‡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Rjv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>/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Dc‡Rjvi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‡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KvW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,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Awdwmqvj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‡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Uwj‡dvb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 I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B‡gBj</w:t>
            </w:r>
            <w:proofErr w:type="spellEnd"/>
          </w:p>
        </w:tc>
        <w:tc>
          <w:tcPr>
            <w:tcW w:w="2880" w:type="dxa"/>
            <w:vAlign w:val="center"/>
          </w:tcPr>
          <w:p w:rsidR="00890C6F" w:rsidRPr="0078775A" w:rsidRDefault="00890C6F" w:rsidP="000A5791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Da©Zb</w:t>
            </w:r>
            <w:proofErr w:type="spellEnd"/>
            <w:r>
              <w:rPr>
                <w:rFonts w:ascii="SutonnyMJ" w:hAnsi="SutonnyMJ" w:cs="SutonnyMJ"/>
                <w:sz w:val="21"/>
                <w:szCs w:val="21"/>
              </w:rPr>
              <w:t xml:space="preserve">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Kg©KZ©vi</w:t>
            </w:r>
            <w:proofErr w:type="spellEnd"/>
            <w:r>
              <w:rPr>
                <w:rFonts w:ascii="SutonnyMJ" w:hAnsi="SutonnyMJ" w:cs="SutonnyMJ"/>
                <w:sz w:val="21"/>
                <w:szCs w:val="21"/>
              </w:rPr>
              <w:t xml:space="preserve">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c`ex,iæg,b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>¤^i,‡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Rjv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>/</w:t>
            </w:r>
            <w:r>
              <w:rPr>
                <w:rFonts w:ascii="SutonnyMJ" w:hAnsi="SutonnyMJ" w:cs="SutonnyMJ"/>
                <w:sz w:val="21"/>
                <w:szCs w:val="21"/>
              </w:rPr>
              <w:t xml:space="preserve"> 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Dc‡Rjvi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‡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KvWmnAwdwmqvj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‡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Uwj‡dvb</w:t>
            </w:r>
            <w:proofErr w:type="spellEnd"/>
            <w:r w:rsidRPr="001448BB">
              <w:rPr>
                <w:rFonts w:ascii="SutonnyMJ" w:hAnsi="SutonnyMJ" w:cs="SutonnyMJ"/>
                <w:sz w:val="21"/>
                <w:szCs w:val="21"/>
              </w:rPr>
              <w:t xml:space="preserve"> I B-‡</w:t>
            </w:r>
            <w:proofErr w:type="spellStart"/>
            <w:r w:rsidRPr="001448BB">
              <w:rPr>
                <w:rFonts w:ascii="SutonnyMJ" w:hAnsi="SutonnyMJ" w:cs="SutonnyMJ"/>
                <w:sz w:val="21"/>
                <w:szCs w:val="21"/>
              </w:rPr>
              <w:t>gBj</w:t>
            </w:r>
            <w:proofErr w:type="spellEnd"/>
          </w:p>
        </w:tc>
      </w:tr>
      <w:tr w:rsidR="00034C8F" w:rsidRPr="0078775A" w:rsidTr="00034C8F">
        <w:trPr>
          <w:tblHeader/>
        </w:trPr>
        <w:tc>
          <w:tcPr>
            <w:tcW w:w="456" w:type="dxa"/>
            <w:vAlign w:val="center"/>
          </w:tcPr>
          <w:p w:rsidR="00890C6F" w:rsidRPr="0078775A" w:rsidRDefault="00890C6F" w:rsidP="000470C6">
            <w:pPr>
              <w:jc w:val="center"/>
              <w:rPr>
                <w:rFonts w:ascii="NikoshBAN" w:hAnsi="NikoshBAN" w:cs="NikoshBAN"/>
              </w:rPr>
            </w:pPr>
            <w:r w:rsidRPr="0078775A">
              <w:rPr>
                <w:rFonts w:ascii="NikoshBAN" w:hAnsi="NikoshBAN" w:cs="NikoshBAN"/>
              </w:rPr>
              <w:t>১</w:t>
            </w:r>
          </w:p>
        </w:tc>
        <w:tc>
          <w:tcPr>
            <w:tcW w:w="2467" w:type="dxa"/>
            <w:vAlign w:val="center"/>
          </w:tcPr>
          <w:p w:rsidR="00890C6F" w:rsidRPr="0078775A" w:rsidRDefault="00890C6F" w:rsidP="000470C6">
            <w:pPr>
              <w:jc w:val="center"/>
              <w:rPr>
                <w:rFonts w:ascii="NikoshBAN" w:hAnsi="NikoshBAN" w:cs="NikoshBAN"/>
              </w:rPr>
            </w:pPr>
            <w:r w:rsidRPr="0078775A">
              <w:rPr>
                <w:rFonts w:ascii="NikoshBAN" w:hAnsi="NikoshBAN" w:cs="NikoshBAN"/>
              </w:rPr>
              <w:t>২</w:t>
            </w:r>
          </w:p>
        </w:tc>
        <w:tc>
          <w:tcPr>
            <w:tcW w:w="1366" w:type="dxa"/>
            <w:vAlign w:val="center"/>
          </w:tcPr>
          <w:p w:rsidR="00890C6F" w:rsidRPr="0078775A" w:rsidRDefault="00890C6F" w:rsidP="009B326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2569" w:type="dxa"/>
            <w:vAlign w:val="center"/>
          </w:tcPr>
          <w:p w:rsidR="00890C6F" w:rsidRPr="0078775A" w:rsidRDefault="00890C6F" w:rsidP="004252C2">
            <w:pPr>
              <w:jc w:val="center"/>
              <w:rPr>
                <w:rFonts w:ascii="NikoshBAN" w:hAnsi="NikoshBAN" w:cs="NikoshBAN"/>
              </w:rPr>
            </w:pPr>
            <w:r w:rsidRPr="0078775A">
              <w:rPr>
                <w:rFonts w:ascii="NikoshBAN" w:hAnsi="NikoshBAN" w:cs="NikoshBAN"/>
              </w:rPr>
              <w:t>৪</w:t>
            </w:r>
          </w:p>
        </w:tc>
        <w:tc>
          <w:tcPr>
            <w:tcW w:w="1440" w:type="dxa"/>
            <w:vAlign w:val="center"/>
          </w:tcPr>
          <w:p w:rsidR="00890C6F" w:rsidRPr="0078775A" w:rsidRDefault="00890C6F" w:rsidP="004D212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1440" w:type="dxa"/>
            <w:vAlign w:val="center"/>
          </w:tcPr>
          <w:p w:rsidR="00890C6F" w:rsidRPr="0078775A" w:rsidRDefault="00890C6F" w:rsidP="00047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150" w:type="dxa"/>
            <w:vAlign w:val="center"/>
          </w:tcPr>
          <w:p w:rsidR="00890C6F" w:rsidRPr="0078775A" w:rsidRDefault="00890C6F" w:rsidP="00047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880" w:type="dxa"/>
            <w:vAlign w:val="center"/>
          </w:tcPr>
          <w:p w:rsidR="00890C6F" w:rsidRPr="0078775A" w:rsidRDefault="00890C6F" w:rsidP="00047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</w:tr>
      <w:tr w:rsidR="00034C8F" w:rsidRPr="0078775A" w:rsidTr="00034C8F">
        <w:tc>
          <w:tcPr>
            <w:tcW w:w="456" w:type="dxa"/>
            <w:vAlign w:val="center"/>
          </w:tcPr>
          <w:p w:rsidR="004D2129" w:rsidRPr="006A4D06" w:rsidRDefault="004D2129" w:rsidP="00734060">
            <w:pPr>
              <w:rPr>
                <w:rFonts w:ascii="NikoshBAN" w:hAnsi="NikoshBAN" w:cs="NikoshBAN"/>
                <w:sz w:val="20"/>
                <w:szCs w:val="20"/>
              </w:rPr>
            </w:pPr>
            <w:r w:rsidRPr="006A4D06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467" w:type="dxa"/>
            <w:vAlign w:val="center"/>
          </w:tcPr>
          <w:p w:rsidR="004D2129" w:rsidRPr="006A4D06" w:rsidRDefault="004D2129" w:rsidP="00734060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অভিযোগ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প্রতিকার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ব্যবস্থা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A4D06">
              <w:rPr>
                <w:rFonts w:ascii="Times New Roman" w:hAnsi="Times New Roman" w:cs="Times New Roman"/>
                <w:sz w:val="20"/>
                <w:szCs w:val="20"/>
              </w:rPr>
              <w:t>GRS</w:t>
            </w:r>
            <w:r w:rsidRPr="006A4D06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366" w:type="dxa"/>
            <w:vAlign w:val="center"/>
          </w:tcPr>
          <w:p w:rsidR="004D2129" w:rsidRPr="006A4D06" w:rsidRDefault="004D2129" w:rsidP="009B3265">
            <w:pPr>
              <w:rPr>
                <w:rFonts w:ascii="NikoshBAN" w:hAnsi="NikoshBAN" w:cs="NikoshBAN"/>
                <w:sz w:val="20"/>
                <w:szCs w:val="20"/>
              </w:rPr>
            </w:pPr>
            <w:r w:rsidRPr="006A4D06">
              <w:rPr>
                <w:rFonts w:ascii="NikoshBAN" w:hAnsi="NikoshBAN" w:cs="NikoshBAN"/>
                <w:sz w:val="20"/>
                <w:szCs w:val="20"/>
              </w:rPr>
              <w:t>০৭ (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সাত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:rsidR="004D2129" w:rsidRPr="006A4D06" w:rsidRDefault="004D2129" w:rsidP="009B3265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কার্যদিবস</w:t>
            </w:r>
            <w:proofErr w:type="spellEnd"/>
          </w:p>
        </w:tc>
        <w:tc>
          <w:tcPr>
            <w:tcW w:w="2569" w:type="dxa"/>
            <w:vAlign w:val="center"/>
          </w:tcPr>
          <w:p w:rsidR="004D2129" w:rsidRPr="006A4D06" w:rsidRDefault="004D2129" w:rsidP="004252C2">
            <w:pPr>
              <w:rPr>
                <w:rFonts w:ascii="NikoshBAN" w:hAnsi="NikoshBAN" w:cs="NikoshBAN"/>
                <w:sz w:val="20"/>
                <w:szCs w:val="20"/>
              </w:rPr>
            </w:pPr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১।www.dpe.gov.bd     এ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ওয়েবসাইট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-এ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স্থাপিত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GRS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মেইলে</w:t>
            </w:r>
            <w:proofErr w:type="spellEnd"/>
          </w:p>
          <w:p w:rsidR="004D2129" w:rsidRPr="006A4D06" w:rsidRDefault="004D2129" w:rsidP="004252C2">
            <w:pPr>
              <w:rPr>
                <w:rFonts w:ascii="NikoshBAN" w:hAnsi="NikoshBAN" w:cs="NikoshBAN"/>
                <w:sz w:val="20"/>
                <w:szCs w:val="20"/>
              </w:rPr>
            </w:pPr>
            <w:r w:rsidRPr="006A4D06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A4D06">
              <w:rPr>
                <w:rFonts w:ascii="NikoshBAN" w:hAnsi="NikoshBAN" w:cs="NikoshBAN"/>
                <w:sz w:val="20"/>
                <w:szCs w:val="20"/>
                <w:u w:val="single"/>
              </w:rPr>
              <w:t>www.grs.dpe.gov.bd</w:t>
            </w:r>
            <w:r w:rsidRPr="006A4D06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:rsidR="004D2129" w:rsidRPr="006A4D06" w:rsidRDefault="004D2129" w:rsidP="004252C2">
            <w:pPr>
              <w:rPr>
                <w:rFonts w:ascii="NikoshBAN" w:hAnsi="NikoshBAN" w:cs="NikoshBAN"/>
                <w:sz w:val="20"/>
                <w:szCs w:val="20"/>
              </w:rPr>
            </w:pPr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প্রাপ্ত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অভিযোগপত্র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:rsidR="004D2129" w:rsidRPr="006A4D06" w:rsidRDefault="004D2129" w:rsidP="004252C2">
            <w:pPr>
              <w:rPr>
                <w:rFonts w:ascii="NikoshBAN" w:hAnsi="NikoshBAN" w:cs="NikoshBAN"/>
                <w:sz w:val="20"/>
                <w:szCs w:val="20"/>
              </w:rPr>
            </w:pPr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২।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হটলাইন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- এ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প্রাপ্ত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এসএমএস</w:t>
            </w:r>
            <w:proofErr w:type="spellEnd"/>
          </w:p>
          <w:p w:rsidR="004D2129" w:rsidRPr="006A4D06" w:rsidRDefault="004D2129" w:rsidP="004252C2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এবং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ক্ষেত্রে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সংযুক্তি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144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0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0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0"/>
              </w:rPr>
              <w:t>v‡M</w:t>
            </w:r>
            <w:proofErr w:type="spellEnd"/>
          </w:p>
        </w:tc>
        <w:tc>
          <w:tcPr>
            <w:tcW w:w="1440" w:type="dxa"/>
            <w:vAlign w:val="center"/>
          </w:tcPr>
          <w:p w:rsidR="004D2129" w:rsidRPr="006A4D06" w:rsidRDefault="004D2129" w:rsidP="00734060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নয়</w:t>
            </w:r>
            <w:proofErr w:type="spellEnd"/>
          </w:p>
        </w:tc>
        <w:tc>
          <w:tcPr>
            <w:tcW w:w="315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  <w:szCs w:val="20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>ইমেইল-</w:t>
            </w:r>
            <w:r w:rsidRPr="00034C8F">
              <w:rPr>
                <w:sz w:val="18"/>
                <w:szCs w:val="20"/>
              </w:rPr>
              <w:t>urcdamurhuda@yahoo.com</w:t>
            </w:r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 xml:space="preserve"> </w:t>
            </w:r>
            <w:proofErr w:type="spellStart"/>
            <w:r w:rsidRPr="00034C8F">
              <w:rPr>
                <w:rFonts w:ascii="NikoshBAN" w:hAnsi="NikoshBAN" w:cs="NikoshBAN"/>
                <w:sz w:val="18"/>
                <w:szCs w:val="20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>ইমেইল-</w:t>
            </w:r>
            <w:r w:rsidRPr="00034C8F">
              <w:rPr>
                <w:sz w:val="18"/>
                <w:szCs w:val="20"/>
              </w:rPr>
              <w:t>urcdamurhuda@yahoo.com</w:t>
            </w:r>
          </w:p>
        </w:tc>
      </w:tr>
      <w:tr w:rsidR="006A4D06" w:rsidRPr="0078775A" w:rsidTr="00034C8F">
        <w:tc>
          <w:tcPr>
            <w:tcW w:w="456" w:type="dxa"/>
            <w:vAlign w:val="center"/>
          </w:tcPr>
          <w:p w:rsidR="004D2129" w:rsidRPr="006A4D06" w:rsidRDefault="004D2129" w:rsidP="000F7E79">
            <w:pPr>
              <w:rPr>
                <w:rFonts w:ascii="NikoshBAN" w:hAnsi="NikoshBAN" w:cs="NikoshBAN"/>
                <w:sz w:val="20"/>
                <w:szCs w:val="20"/>
              </w:rPr>
            </w:pPr>
            <w:r w:rsidRPr="006A4D06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467" w:type="dxa"/>
            <w:vAlign w:val="center"/>
          </w:tcPr>
          <w:p w:rsidR="004D2129" w:rsidRPr="006A4D06" w:rsidRDefault="004D2129" w:rsidP="000F7E79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তথ্য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>:</w:t>
            </w:r>
          </w:p>
          <w:p w:rsidR="004D2129" w:rsidRPr="006A4D06" w:rsidRDefault="004D2129" w:rsidP="000F7E79">
            <w:pPr>
              <w:rPr>
                <w:rFonts w:ascii="NikoshBAN" w:hAnsi="NikoshBAN" w:cs="NikoshBAN"/>
                <w:sz w:val="20"/>
                <w:szCs w:val="20"/>
              </w:rPr>
            </w:pPr>
          </w:p>
          <w:p w:rsidR="004D2129" w:rsidRPr="006A4D06" w:rsidRDefault="004D2129" w:rsidP="000F7E79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তথ্য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অধিকার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আইনের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আওতায়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চাহিত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তথ্য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</w:p>
          <w:p w:rsidR="004D2129" w:rsidRPr="006A4D06" w:rsidRDefault="004D2129" w:rsidP="000F7E7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4D2129" w:rsidRPr="006A4D06" w:rsidRDefault="004D2129" w:rsidP="009B3265">
            <w:pPr>
              <w:rPr>
                <w:rFonts w:ascii="NikoshBAN" w:hAnsi="NikoshBAN" w:cs="NikoshBAN"/>
                <w:sz w:val="20"/>
                <w:szCs w:val="20"/>
              </w:rPr>
            </w:pPr>
            <w:r w:rsidRPr="006A4D06">
              <w:rPr>
                <w:rFonts w:ascii="NikoshBAN" w:hAnsi="NikoshBAN" w:cs="NikoshBAN"/>
                <w:sz w:val="20"/>
                <w:szCs w:val="20"/>
              </w:rPr>
              <w:t>০৭ (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সাত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:rsidR="004D2129" w:rsidRPr="006A4D06" w:rsidRDefault="004D2129" w:rsidP="009B3265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কার্যদিবস</w:t>
            </w:r>
            <w:proofErr w:type="spellEnd"/>
          </w:p>
        </w:tc>
        <w:tc>
          <w:tcPr>
            <w:tcW w:w="2569" w:type="dxa"/>
            <w:vAlign w:val="center"/>
          </w:tcPr>
          <w:p w:rsidR="004D2129" w:rsidRPr="006A4D06" w:rsidRDefault="004D2129" w:rsidP="004252C2">
            <w:pPr>
              <w:rPr>
                <w:rFonts w:ascii="NikoshBAN" w:hAnsi="NikoshBAN" w:cs="NikoshBAN"/>
                <w:sz w:val="20"/>
                <w:szCs w:val="20"/>
              </w:rPr>
            </w:pPr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১।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নির্ধারিত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ফরমে</w:t>
            </w:r>
            <w:proofErr w:type="spellEnd"/>
            <w:r w:rsidRPr="006A4D06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  <w:szCs w:val="20"/>
              </w:rPr>
              <w:t>আবেদন</w:t>
            </w:r>
            <w:proofErr w:type="spellEnd"/>
          </w:p>
        </w:tc>
        <w:tc>
          <w:tcPr>
            <w:tcW w:w="144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0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0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0"/>
              </w:rPr>
              <w:t>v‡M</w:t>
            </w:r>
            <w:proofErr w:type="spellEnd"/>
          </w:p>
        </w:tc>
        <w:tc>
          <w:tcPr>
            <w:tcW w:w="1440" w:type="dxa"/>
            <w:vAlign w:val="center"/>
          </w:tcPr>
          <w:p w:rsidR="004D2129" w:rsidRPr="006A4D06" w:rsidRDefault="004D2129" w:rsidP="001E71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0"/>
              </w:rPr>
              <w:t>miKvwiwewaAbyhvqx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0"/>
              </w:rPr>
              <w:t xml:space="preserve"> A_©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0"/>
              </w:rPr>
              <w:t>cÖ`vb</w:t>
            </w:r>
            <w:proofErr w:type="spellEnd"/>
          </w:p>
        </w:tc>
        <w:tc>
          <w:tcPr>
            <w:tcW w:w="315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  <w:szCs w:val="20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>ইমেইল-</w:t>
            </w:r>
            <w:r w:rsidRPr="00034C8F">
              <w:rPr>
                <w:sz w:val="18"/>
                <w:szCs w:val="20"/>
              </w:rPr>
              <w:t>urcdamurhuda@yahoo.com</w:t>
            </w:r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 xml:space="preserve"> </w:t>
            </w:r>
            <w:proofErr w:type="spellStart"/>
            <w:r w:rsidRPr="00034C8F">
              <w:rPr>
                <w:rFonts w:ascii="NikoshBAN" w:hAnsi="NikoshBAN" w:cs="NikoshBAN"/>
                <w:sz w:val="18"/>
                <w:szCs w:val="20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  <w:szCs w:val="20"/>
              </w:rPr>
            </w:pPr>
            <w:r w:rsidRPr="00034C8F">
              <w:rPr>
                <w:rFonts w:ascii="NikoshBAN" w:hAnsi="NikoshBAN" w:cs="NikoshBAN"/>
                <w:sz w:val="18"/>
                <w:szCs w:val="20"/>
              </w:rPr>
              <w:t>ইমেইল-</w:t>
            </w:r>
            <w:r w:rsidRPr="00034C8F">
              <w:rPr>
                <w:sz w:val="18"/>
                <w:szCs w:val="20"/>
              </w:rPr>
              <w:t>urcdamurhuda@yahoo.com</w:t>
            </w:r>
          </w:p>
        </w:tc>
      </w:tr>
    </w:tbl>
    <w:p w:rsidR="003E18A9" w:rsidRDefault="003E18A9"/>
    <w:p w:rsidR="000470C6" w:rsidRDefault="000470C6">
      <w:pPr>
        <w:rPr>
          <w:rFonts w:ascii="NikoshBAN" w:hAnsi="NikoshBAN" w:cs="NikoshBAN"/>
        </w:rPr>
      </w:pPr>
    </w:p>
    <w:p w:rsidR="00034C8F" w:rsidRDefault="00034C8F">
      <w:pPr>
        <w:rPr>
          <w:rFonts w:ascii="NikoshBAN" w:hAnsi="NikoshBAN" w:cs="NikoshBAN"/>
        </w:rPr>
      </w:pPr>
    </w:p>
    <w:p w:rsidR="00034C8F" w:rsidRDefault="00034C8F">
      <w:pPr>
        <w:rPr>
          <w:rFonts w:ascii="NikoshBAN" w:hAnsi="NikoshBAN" w:cs="NikoshBAN"/>
        </w:rPr>
      </w:pPr>
    </w:p>
    <w:p w:rsidR="003E18A9" w:rsidRDefault="00E477B3">
      <w:pPr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 xml:space="preserve">২.২ </w:t>
      </w:r>
      <w:proofErr w:type="spellStart"/>
      <w:r>
        <w:rPr>
          <w:rFonts w:ascii="NikoshBAN" w:hAnsi="NikoshBAN" w:cs="NikoshBAN"/>
        </w:rPr>
        <w:t>প্রাতিষ্ঠানিক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েবা</w:t>
      </w:r>
      <w:proofErr w:type="spellEnd"/>
      <w:r>
        <w:rPr>
          <w:rFonts w:ascii="NikoshBAN" w:hAnsi="NikoshBAN" w:cs="NikoshBAN"/>
        </w:rPr>
        <w:t>:</w:t>
      </w:r>
    </w:p>
    <w:tbl>
      <w:tblPr>
        <w:tblStyle w:val="TableGrid"/>
        <w:tblW w:w="15858" w:type="dxa"/>
        <w:tblLayout w:type="fixed"/>
        <w:tblLook w:val="04A0" w:firstRow="1" w:lastRow="0" w:firstColumn="1" w:lastColumn="0" w:noHBand="0" w:noVBand="1"/>
      </w:tblPr>
      <w:tblGrid>
        <w:gridCol w:w="461"/>
        <w:gridCol w:w="2741"/>
        <w:gridCol w:w="956"/>
        <w:gridCol w:w="3330"/>
        <w:gridCol w:w="1710"/>
        <w:gridCol w:w="990"/>
        <w:gridCol w:w="2880"/>
        <w:gridCol w:w="2790"/>
      </w:tblGrid>
      <w:tr w:rsidR="00034C8F" w:rsidRPr="006A4D06" w:rsidTr="00034C8F">
        <w:trPr>
          <w:tblHeader/>
        </w:trPr>
        <w:tc>
          <w:tcPr>
            <w:tcW w:w="461" w:type="dxa"/>
          </w:tcPr>
          <w:p w:rsidR="005D00DF" w:rsidRPr="006A4D06" w:rsidRDefault="005D00DF" w:rsidP="000A5791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্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: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ং</w:t>
            </w:r>
            <w:proofErr w:type="spellEnd"/>
          </w:p>
        </w:tc>
        <w:tc>
          <w:tcPr>
            <w:tcW w:w="2741" w:type="dxa"/>
          </w:tcPr>
          <w:p w:rsidR="005D00DF" w:rsidRPr="006A4D06" w:rsidRDefault="005D00DF" w:rsidP="000A5791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সেব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াম</w:t>
            </w:r>
            <w:proofErr w:type="spellEnd"/>
          </w:p>
        </w:tc>
        <w:tc>
          <w:tcPr>
            <w:tcW w:w="956" w:type="dxa"/>
          </w:tcPr>
          <w:p w:rsidR="005D00DF" w:rsidRPr="006A4D06" w:rsidRDefault="005D00DF" w:rsidP="001B0D93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SutonnyMJ" w:hAnsi="SutonnyMJ" w:cs="SutonnyMJ"/>
                <w:sz w:val="20"/>
                <w:szCs w:val="21"/>
              </w:rPr>
              <w:t>‡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e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c«`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bi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‡e©v”P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gq</w:t>
            </w:r>
            <w:proofErr w:type="spellEnd"/>
          </w:p>
        </w:tc>
        <w:tc>
          <w:tcPr>
            <w:tcW w:w="3330" w:type="dxa"/>
          </w:tcPr>
          <w:p w:rsidR="005D00DF" w:rsidRPr="006A4D06" w:rsidRDefault="005D00DF" w:rsidP="00AC4D23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য়োজনীয়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গজপত্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5D00DF" w:rsidRPr="006A4D06" w:rsidRDefault="005D00DF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SutonnyMJ" w:hAnsi="SutonnyMJ" w:cs="SutonnyMJ"/>
                <w:sz w:val="20"/>
                <w:szCs w:val="21"/>
              </w:rPr>
              <w:t>cª‡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qvRbxq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MRcÎ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/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Av‡e`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ig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wß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¯’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b</w:t>
            </w:r>
            <w:proofErr w:type="spellEnd"/>
          </w:p>
        </w:tc>
        <w:tc>
          <w:tcPr>
            <w:tcW w:w="990" w:type="dxa"/>
            <w:vAlign w:val="center"/>
          </w:tcPr>
          <w:p w:rsidR="005D00DF" w:rsidRPr="006A4D06" w:rsidRDefault="005D00DF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সেব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ূল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এবং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রিশোধ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দ্ধতি</w:t>
            </w:r>
            <w:proofErr w:type="spellEnd"/>
          </w:p>
        </w:tc>
        <w:tc>
          <w:tcPr>
            <w:tcW w:w="2880" w:type="dxa"/>
          </w:tcPr>
          <w:p w:rsidR="005D00DF" w:rsidRPr="006A4D06" w:rsidRDefault="005D00DF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Lvi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bvgmn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`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wqZ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¡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«vß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g©KZ©vi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`ex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,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iæg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b¤^i, ‡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Rj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/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Dc‡Rjvi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‡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W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,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Awdwmqv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‡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Uwj‡dv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 I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B‡gBj</w:t>
            </w:r>
            <w:proofErr w:type="spellEnd"/>
          </w:p>
        </w:tc>
        <w:tc>
          <w:tcPr>
            <w:tcW w:w="2790" w:type="dxa"/>
          </w:tcPr>
          <w:p w:rsidR="005D00DF" w:rsidRPr="006A4D06" w:rsidRDefault="005D00DF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Da©Z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g©KZ©vi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`ex,iæg,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¤^i,‡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Rj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/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Dc‡Rjvi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‡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WmnAwdwmqv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‡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Uwj‡dv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I B-‡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gBj</w:t>
            </w:r>
            <w:proofErr w:type="spellEnd"/>
          </w:p>
        </w:tc>
      </w:tr>
      <w:tr w:rsidR="00034C8F" w:rsidRPr="006A4D06" w:rsidTr="00034C8F">
        <w:trPr>
          <w:tblHeader/>
        </w:trPr>
        <w:tc>
          <w:tcPr>
            <w:tcW w:w="461" w:type="dxa"/>
          </w:tcPr>
          <w:p w:rsidR="005D00DF" w:rsidRPr="006A4D06" w:rsidRDefault="005D00DF" w:rsidP="00755B59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১</w:t>
            </w:r>
          </w:p>
        </w:tc>
        <w:tc>
          <w:tcPr>
            <w:tcW w:w="2741" w:type="dxa"/>
          </w:tcPr>
          <w:p w:rsidR="005D00DF" w:rsidRPr="006A4D06" w:rsidRDefault="005D00DF" w:rsidP="00755B59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২</w:t>
            </w:r>
          </w:p>
        </w:tc>
        <w:tc>
          <w:tcPr>
            <w:tcW w:w="956" w:type="dxa"/>
          </w:tcPr>
          <w:p w:rsidR="005D00DF" w:rsidRPr="006A4D06" w:rsidRDefault="004D2129" w:rsidP="001B0D93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3</w:t>
            </w:r>
          </w:p>
        </w:tc>
        <w:tc>
          <w:tcPr>
            <w:tcW w:w="3330" w:type="dxa"/>
          </w:tcPr>
          <w:p w:rsidR="005D00DF" w:rsidRPr="006A4D06" w:rsidRDefault="005D00DF" w:rsidP="00AC4D23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৪</w:t>
            </w:r>
          </w:p>
        </w:tc>
        <w:tc>
          <w:tcPr>
            <w:tcW w:w="1710" w:type="dxa"/>
            <w:vAlign w:val="center"/>
          </w:tcPr>
          <w:p w:rsidR="005D00DF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5</w:t>
            </w:r>
          </w:p>
        </w:tc>
        <w:tc>
          <w:tcPr>
            <w:tcW w:w="990" w:type="dxa"/>
            <w:vAlign w:val="center"/>
          </w:tcPr>
          <w:p w:rsidR="005D00DF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6</w:t>
            </w:r>
          </w:p>
        </w:tc>
        <w:tc>
          <w:tcPr>
            <w:tcW w:w="2880" w:type="dxa"/>
          </w:tcPr>
          <w:p w:rsidR="005D00DF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7</w:t>
            </w:r>
          </w:p>
        </w:tc>
        <w:tc>
          <w:tcPr>
            <w:tcW w:w="2790" w:type="dxa"/>
          </w:tcPr>
          <w:p w:rsidR="005D00DF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8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5D00DF" w:rsidRPr="006A4D06" w:rsidRDefault="005D00DF" w:rsidP="0003794D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১</w:t>
            </w:r>
          </w:p>
        </w:tc>
        <w:tc>
          <w:tcPr>
            <w:tcW w:w="2741" w:type="dxa"/>
            <w:vAlign w:val="center"/>
          </w:tcPr>
          <w:p w:rsidR="005D00DF" w:rsidRPr="006A4D06" w:rsidRDefault="005D00DF" w:rsidP="0003794D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ক)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এড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এমএড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শিক্ষণ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ায়ন</w:t>
            </w:r>
            <w:proofErr w:type="spellEnd"/>
          </w:p>
          <w:p w:rsidR="005D00DF" w:rsidRPr="006A4D06" w:rsidRDefault="005D00DF" w:rsidP="0003794D">
            <w:pPr>
              <w:rPr>
                <w:rFonts w:ascii="NikoshBAN" w:hAnsi="NikoshBAN" w:cs="NikoshBAN"/>
                <w:sz w:val="20"/>
              </w:rPr>
            </w:pPr>
          </w:p>
          <w:p w:rsidR="005D00DF" w:rsidRPr="006A4D06" w:rsidRDefault="005D00DF" w:rsidP="0003794D">
            <w:pPr>
              <w:rPr>
                <w:rFonts w:ascii="NikoshBAN" w:hAnsi="NikoshBAN" w:cs="NikoshBAN"/>
                <w:sz w:val="20"/>
              </w:rPr>
            </w:pPr>
          </w:p>
          <w:p w:rsidR="005D00DF" w:rsidRPr="006A4D06" w:rsidRDefault="005D00DF" w:rsidP="0003794D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খ)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উচ্চত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শিক্ষ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িএইচড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গবেষন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)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গ্রহণ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নুমতি</w:t>
            </w:r>
            <w:proofErr w:type="spellEnd"/>
          </w:p>
        </w:tc>
        <w:tc>
          <w:tcPr>
            <w:tcW w:w="956" w:type="dxa"/>
            <w:vAlign w:val="center"/>
          </w:tcPr>
          <w:p w:rsidR="005D00DF" w:rsidRPr="006A4D06" w:rsidRDefault="005D00DF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৭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া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5D00DF" w:rsidRPr="006A4D06" w:rsidRDefault="005D00DF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  <w:p w:rsidR="005D00DF" w:rsidRPr="006A4D06" w:rsidRDefault="005D00DF" w:rsidP="001B0D93">
            <w:pPr>
              <w:rPr>
                <w:rFonts w:ascii="NikoshBAN" w:hAnsi="NikoshBAN" w:cs="NikoshBAN"/>
                <w:sz w:val="20"/>
              </w:rPr>
            </w:pPr>
          </w:p>
          <w:p w:rsidR="005D00DF" w:rsidRPr="006A4D06" w:rsidRDefault="005D00DF" w:rsidP="001B0D93">
            <w:pPr>
              <w:rPr>
                <w:rFonts w:ascii="NikoshBAN" w:hAnsi="NikoshBAN" w:cs="NikoshBAN"/>
                <w:sz w:val="20"/>
              </w:rPr>
            </w:pPr>
          </w:p>
          <w:p w:rsidR="005D00DF" w:rsidRPr="006A4D06" w:rsidRDefault="005D00DF" w:rsidP="001B0D93">
            <w:pPr>
              <w:rPr>
                <w:rFonts w:ascii="NikoshBAN" w:hAnsi="NikoshBAN" w:cs="NikoshBAN"/>
                <w:sz w:val="20"/>
              </w:rPr>
            </w:pPr>
          </w:p>
          <w:p w:rsidR="005D00DF" w:rsidRPr="006A4D06" w:rsidRDefault="005D00DF" w:rsidP="001B0D93">
            <w:pPr>
              <w:rPr>
                <w:rFonts w:ascii="NikoshBAN" w:hAnsi="NikoshBAN" w:cs="NikoshBAN"/>
                <w:sz w:val="20"/>
              </w:rPr>
            </w:pPr>
          </w:p>
          <w:p w:rsidR="005D00DF" w:rsidRPr="006A4D06" w:rsidRDefault="005D00DF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৭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া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5D00DF" w:rsidRPr="006A4D06" w:rsidRDefault="005D00DF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5D00DF" w:rsidRPr="006A4D06" w:rsidRDefault="005D00DF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ত্র</w:t>
            </w:r>
            <w:proofErr w:type="spellEnd"/>
          </w:p>
          <w:p w:rsidR="005D00DF" w:rsidRPr="006A4D06" w:rsidRDefault="005D00DF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য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তিষ্ঠান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ধ্যয়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বে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ত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সপেক্টাস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এবং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তিষ্ঠানট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রক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তৃক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নুমোদি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িন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ত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ত্যয়নপত্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5D00DF" w:rsidRPr="006A4D06" w:rsidRDefault="005D00DF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৩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মর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তিষ্ঠা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এবং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মচার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ংশ্লিষ্ট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তথ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; </w:t>
            </w:r>
          </w:p>
          <w:p w:rsidR="005D00DF" w:rsidRPr="006A4D06" w:rsidRDefault="005D00DF" w:rsidP="00AC4D2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উচ্চত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শিক্ষ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্ষেত্র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-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উপর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র্ণি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গজপত্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এবং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ংশ্লিষ্ট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তিষ্ঠান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ফ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লেট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5D00DF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_©x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Ö‡qvRbxq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K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MRcÎvw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`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sMªn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i‡e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|</w:t>
            </w:r>
          </w:p>
        </w:tc>
        <w:tc>
          <w:tcPr>
            <w:tcW w:w="990" w:type="dxa"/>
            <w:vAlign w:val="center"/>
          </w:tcPr>
          <w:p w:rsidR="005D00DF" w:rsidRPr="006A4D06" w:rsidRDefault="005D00DF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5D00DF" w:rsidRPr="00034C8F" w:rsidRDefault="005D00DF" w:rsidP="004D2129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5D00DF" w:rsidRPr="00034C8F" w:rsidRDefault="005D00DF" w:rsidP="004D2129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5D00DF" w:rsidRPr="00034C8F" w:rsidRDefault="005D00DF" w:rsidP="004D2129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rFonts w:ascii="Times New Roman" w:hAnsi="Times New Roman" w:cs="Times New Roman"/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5D00DF" w:rsidRPr="00034C8F" w:rsidRDefault="005D00DF" w:rsidP="004D2129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5D00DF" w:rsidRPr="00034C8F" w:rsidRDefault="005D00DF" w:rsidP="004D2129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5D00DF" w:rsidRPr="00034C8F" w:rsidRDefault="005D00DF" w:rsidP="004D2129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rFonts w:ascii="Times New Roman" w:hAnsi="Times New Roman" w:cs="Times New Roman"/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</w:tcPr>
          <w:p w:rsidR="004D2129" w:rsidRPr="006A4D06" w:rsidRDefault="004D2129" w:rsidP="00B651BF">
            <w:pPr>
              <w:jc w:val="center"/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২</w:t>
            </w:r>
          </w:p>
        </w:tc>
        <w:tc>
          <w:tcPr>
            <w:tcW w:w="2741" w:type="dxa"/>
          </w:tcPr>
          <w:p w:rsidR="004D2129" w:rsidRPr="006A4D06" w:rsidRDefault="004D2129" w:rsidP="00B651BF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াসপোর্টকরণ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NOC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াপ্তি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লক্ষ্য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ায়ন</w:t>
            </w:r>
            <w:proofErr w:type="spellEnd"/>
          </w:p>
        </w:tc>
        <w:tc>
          <w:tcPr>
            <w:tcW w:w="956" w:type="dxa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৭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া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ির্ধারি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ফরম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য়োজনীয়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গজপত্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।</w:t>
            </w:r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_©x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Ö‡qvRbxq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K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MRcÎvw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`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sMªn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i‡e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|</w:t>
            </w:r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4D2129" w:rsidRPr="006A4D06" w:rsidRDefault="004D2129" w:rsidP="009765A8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৩.</w:t>
            </w:r>
          </w:p>
        </w:tc>
        <w:tc>
          <w:tcPr>
            <w:tcW w:w="2741" w:type="dxa"/>
            <w:vAlign w:val="center"/>
          </w:tcPr>
          <w:p w:rsidR="004D2129" w:rsidRPr="006A4D06" w:rsidRDefault="004D2129" w:rsidP="009765A8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িআরএল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ও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লাম্পগ্রান্ট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ঞ্জুর-এ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ায়ন</w:t>
            </w:r>
            <w:proofErr w:type="spellEnd"/>
          </w:p>
          <w:p w:rsidR="004D2129" w:rsidRPr="006A4D06" w:rsidRDefault="004D2129" w:rsidP="009765A8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মকর্ত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মচার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)</w:t>
            </w:r>
          </w:p>
        </w:tc>
        <w:tc>
          <w:tcPr>
            <w:tcW w:w="956" w:type="dxa"/>
            <w:vAlign w:val="center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৭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া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নিম্নোক্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জগপত্রসহ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দাখিল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ত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হব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এসএসস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নদ</w:t>
            </w:r>
            <w:proofErr w:type="spellEnd"/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চাকুরী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খতিয়া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হ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্ষেত্র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৩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ছুটি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হিসাব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৪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ূল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িয়োগ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ত্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৫.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ন্যান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রেকর্ডপত্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_©x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Ö‡qvRbxq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K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MRcÎvw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`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sMªn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i‡e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|</w:t>
            </w:r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4D2129" w:rsidRPr="006A4D06" w:rsidRDefault="004D2129" w:rsidP="00B36220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৪.</w:t>
            </w:r>
          </w:p>
        </w:tc>
        <w:tc>
          <w:tcPr>
            <w:tcW w:w="2741" w:type="dxa"/>
            <w:vAlign w:val="center"/>
          </w:tcPr>
          <w:p w:rsidR="004D2129" w:rsidRPr="006A4D06" w:rsidRDefault="004D2129" w:rsidP="00B36220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েনশ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ও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নুতোষিক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ঞ্জুর-এ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ায়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মকর্ত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মচার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</w:tc>
        <w:tc>
          <w:tcPr>
            <w:tcW w:w="956" w:type="dxa"/>
            <w:vAlign w:val="center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৫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াঁচ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ির্ধারি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ফরম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) 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ওয়ারিশ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নদ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৩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ছবি</w:t>
            </w:r>
            <w:proofErr w:type="spellEnd"/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৪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ার্ভিস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হ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ার্ভিস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রেকর্ড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৫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িআরএল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দেশ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প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৬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ভাগীয়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ামল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ও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ডিট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পত্তি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ত্যয়ণ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৭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দাব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ত্যয়ণ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৮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ইএলপিসি</w:t>
            </w:r>
            <w:proofErr w:type="spellEnd"/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_©x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Ö‡qvRbxq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K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MRcÎvw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`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sMªn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i‡e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|</w:t>
            </w:r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bookmarkStart w:id="0" w:name="_GoBack"/>
            <w:bookmarkEnd w:id="0"/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4D2129" w:rsidRPr="006A4D06" w:rsidRDefault="004D2129" w:rsidP="00755B59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৫.</w:t>
            </w:r>
          </w:p>
        </w:tc>
        <w:tc>
          <w:tcPr>
            <w:tcW w:w="2741" w:type="dxa"/>
            <w:vAlign w:val="center"/>
          </w:tcPr>
          <w:p w:rsidR="004D2129" w:rsidRPr="006A4D06" w:rsidRDefault="004D2129" w:rsidP="00755B59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জিপিএফ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িম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ঞ্জু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মচার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</w:tc>
        <w:tc>
          <w:tcPr>
            <w:tcW w:w="956" w:type="dxa"/>
            <w:vAlign w:val="center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৭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া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জিপিএফ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হিসাব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বরণী</w:t>
            </w:r>
            <w:proofErr w:type="spellEnd"/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িয়ন্ত্রনকার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তপক্ষ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ুপারিশসহ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িরঋধারি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ফরম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।</w:t>
            </w:r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_©x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Ö‡qvRbxq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K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MRcÎvw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`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sMªn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i‡e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|</w:t>
            </w:r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৬.</w:t>
            </w:r>
          </w:p>
        </w:tc>
        <w:tc>
          <w:tcPr>
            <w:tcW w:w="274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জিপিএফ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ফেরতযোগ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িম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ঞ্জুর-এ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ায়ন</w:t>
            </w:r>
            <w:proofErr w:type="spellEnd"/>
          </w:p>
        </w:tc>
        <w:tc>
          <w:tcPr>
            <w:tcW w:w="956" w:type="dxa"/>
            <w:vAlign w:val="center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৭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া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জিপিএফ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হিসাব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বরণী</w:t>
            </w:r>
            <w:proofErr w:type="spellEnd"/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িয়ন্ত্রণকার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তপক্ষ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ুপারিশসহ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ির্ধারি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ফরম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।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৩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এসএসস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রীক্ষ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নদপত্র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নুলিপি</w:t>
            </w:r>
            <w:proofErr w:type="spellEnd"/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_©x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Ö‡qvRbxq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K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MRcÎvw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`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sMªn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i‡e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|</w:t>
            </w:r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lastRenderedPageBreak/>
              <w:t>৭.</w:t>
            </w:r>
          </w:p>
        </w:tc>
        <w:tc>
          <w:tcPr>
            <w:tcW w:w="274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জিপিএফ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চুড়ান্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উত্তোল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ঞ্জুর-এ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ায়ন</w:t>
            </w:r>
            <w:proofErr w:type="spellEnd"/>
          </w:p>
        </w:tc>
        <w:tc>
          <w:tcPr>
            <w:tcW w:w="956" w:type="dxa"/>
            <w:vAlign w:val="center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৫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াঁচ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জিপিএফ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হিসাব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বরণ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িয়ন্ত্রণকার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তৃপক্ষ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সুপারিশসহ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ির্ধারি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ফরম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।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৩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িআরএল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ঞ্জুর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দেশ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েনশ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ইস্তফাপত্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গ্রহণ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পি</w:t>
            </w:r>
            <w:proofErr w:type="spellEnd"/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_©x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Ö‡qvRbxq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K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MRcÎvw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`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sMªn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i‡e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|</w:t>
            </w:r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৮.</w:t>
            </w:r>
          </w:p>
        </w:tc>
        <w:tc>
          <w:tcPr>
            <w:tcW w:w="274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গৃহনির্মাণ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ঋণ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মঞ্জুরী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ায়ন</w:t>
            </w:r>
            <w:proofErr w:type="spellEnd"/>
          </w:p>
        </w:tc>
        <w:tc>
          <w:tcPr>
            <w:tcW w:w="956" w:type="dxa"/>
            <w:vAlign w:val="center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৫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াঁচ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পত্র</w:t>
            </w:r>
            <w:proofErr w:type="spellEnd"/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্যাংক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ম্মতিপত্র</w:t>
            </w:r>
            <w:proofErr w:type="spellEnd"/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৩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জম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ফ্লাট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য়োজনীয়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গজপত্র</w:t>
            </w:r>
            <w:proofErr w:type="spellEnd"/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ªv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_©x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cÖ‡qvRbxq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Kj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vMRcÎvw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`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msMªn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Ki‡eb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>|</w:t>
            </w:r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৯.</w:t>
            </w:r>
          </w:p>
        </w:tc>
        <w:tc>
          <w:tcPr>
            <w:tcW w:w="274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বকেয়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ল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চাহিদ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গ্রায়ন</w:t>
            </w:r>
            <w:proofErr w:type="spellEnd"/>
          </w:p>
        </w:tc>
        <w:tc>
          <w:tcPr>
            <w:tcW w:w="956" w:type="dxa"/>
            <w:vAlign w:val="center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৫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াঁচ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কেয়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ল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ণ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উল্লেখপূর্বক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মানক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্ষেত্র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)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৩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ল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নুলিপি</w:t>
            </w:r>
            <w:proofErr w:type="spellEnd"/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১০.</w:t>
            </w:r>
          </w:p>
        </w:tc>
        <w:tc>
          <w:tcPr>
            <w:tcW w:w="274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মকর্ত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র্মচারীদ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ভিন্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ধরণে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ছুটি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নুমোদন</w:t>
            </w:r>
            <w:proofErr w:type="spellEnd"/>
            <w:r w:rsidR="00B62018" w:rsidRPr="006A4D06">
              <w:rPr>
                <w:rFonts w:ascii="NikoshBAN" w:hAnsi="NikoshBAN" w:cs="NikoshBAN"/>
                <w:sz w:val="20"/>
              </w:rPr>
              <w:t xml:space="preserve"> </w:t>
            </w:r>
            <w:r w:rsidRPr="006A4D06">
              <w:rPr>
                <w:rFonts w:ascii="NikoshBAN" w:hAnsi="NikoshBAN" w:cs="NikoshBAN"/>
                <w:sz w:val="20"/>
              </w:rPr>
              <w:t>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ৈমিত্তিক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/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ঐচ্ছিক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ছুটিসহ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</w:tc>
        <w:tc>
          <w:tcPr>
            <w:tcW w:w="956" w:type="dxa"/>
            <w:vAlign w:val="center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৭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া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১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ছুটি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আ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;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২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চিকিৎসা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্ষেত্র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চিকিৎসা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নদপত্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</w:p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 xml:space="preserve">৩।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ক্ষেত্রে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ছুটি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হিসাব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বিবরণী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।</w:t>
            </w:r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  <w:tr w:rsidR="00034C8F" w:rsidRPr="006A4D06" w:rsidTr="00034C8F">
        <w:tc>
          <w:tcPr>
            <w:tcW w:w="46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১১.</w:t>
            </w:r>
          </w:p>
        </w:tc>
        <w:tc>
          <w:tcPr>
            <w:tcW w:w="2741" w:type="dxa"/>
            <w:vAlign w:val="center"/>
          </w:tcPr>
          <w:p w:rsidR="004D2129" w:rsidRPr="006A4D06" w:rsidRDefault="004D2129" w:rsidP="00D27A57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বার্ষিক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গোপনীয়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অনুবেদন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স্বাক্ষর</w:t>
            </w:r>
            <w:proofErr w:type="spellEnd"/>
          </w:p>
        </w:tc>
        <w:tc>
          <w:tcPr>
            <w:tcW w:w="956" w:type="dxa"/>
            <w:vAlign w:val="center"/>
          </w:tcPr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r w:rsidRPr="006A4D06">
              <w:rPr>
                <w:rFonts w:ascii="NikoshBAN" w:hAnsi="NikoshBAN" w:cs="NikoshBAN"/>
                <w:sz w:val="20"/>
              </w:rPr>
              <w:t>০৫(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পাঁচ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)</w:t>
            </w:r>
          </w:p>
          <w:p w:rsidR="004D2129" w:rsidRPr="006A4D06" w:rsidRDefault="004D2129" w:rsidP="001B0D9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কার্যদিবস</w:t>
            </w:r>
            <w:proofErr w:type="spellEnd"/>
          </w:p>
        </w:tc>
        <w:tc>
          <w:tcPr>
            <w:tcW w:w="3330" w:type="dxa"/>
            <w:vAlign w:val="center"/>
          </w:tcPr>
          <w:p w:rsidR="004D2129" w:rsidRPr="006A4D06" w:rsidRDefault="004D2129" w:rsidP="00AC4D23">
            <w:pPr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নির্ধারিত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এসিআর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ফরম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>।</w:t>
            </w:r>
          </w:p>
        </w:tc>
        <w:tc>
          <w:tcPr>
            <w:tcW w:w="171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wbR</w:t>
            </w:r>
            <w:proofErr w:type="spellEnd"/>
            <w:r w:rsidRPr="006A4D06">
              <w:rPr>
                <w:rFonts w:ascii="SutonnyMJ" w:hAnsi="SutonnyMJ" w:cs="SutonnyMJ"/>
                <w:sz w:val="20"/>
                <w:szCs w:val="21"/>
              </w:rPr>
              <w:t xml:space="preserve"> D‡`¨</w:t>
            </w:r>
            <w:proofErr w:type="spellStart"/>
            <w:r w:rsidRPr="006A4D06">
              <w:rPr>
                <w:rFonts w:ascii="SutonnyMJ" w:hAnsi="SutonnyMJ" w:cs="SutonnyMJ"/>
                <w:sz w:val="20"/>
                <w:szCs w:val="21"/>
              </w:rPr>
              <w:t>v‡M</w:t>
            </w:r>
            <w:proofErr w:type="spellEnd"/>
          </w:p>
        </w:tc>
        <w:tc>
          <w:tcPr>
            <w:tcW w:w="990" w:type="dxa"/>
            <w:vAlign w:val="center"/>
          </w:tcPr>
          <w:p w:rsidR="004D2129" w:rsidRPr="006A4D06" w:rsidRDefault="004D2129" w:rsidP="004D2129">
            <w:pPr>
              <w:jc w:val="center"/>
              <w:rPr>
                <w:rFonts w:ascii="NikoshBAN" w:hAnsi="NikoshBAN" w:cs="NikoshBAN"/>
                <w:sz w:val="20"/>
              </w:rPr>
            </w:pPr>
            <w:proofErr w:type="spellStart"/>
            <w:r w:rsidRPr="006A4D06">
              <w:rPr>
                <w:rFonts w:ascii="NikoshBAN" w:hAnsi="NikoshBAN" w:cs="NikoshBAN"/>
                <w:sz w:val="20"/>
              </w:rPr>
              <w:t>প্রযোজ্য</w:t>
            </w:r>
            <w:proofErr w:type="spellEnd"/>
            <w:r w:rsidRPr="006A4D06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6A4D06">
              <w:rPr>
                <w:rFonts w:ascii="NikoshBAN" w:hAnsi="NikoshBAN" w:cs="NikoshBAN"/>
                <w:sz w:val="20"/>
              </w:rPr>
              <w:t>নয়</w:t>
            </w:r>
            <w:proofErr w:type="spellEnd"/>
          </w:p>
        </w:tc>
        <w:tc>
          <w:tcPr>
            <w:tcW w:w="288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  <w:tc>
          <w:tcPr>
            <w:tcW w:w="2790" w:type="dxa"/>
            <w:vAlign w:val="center"/>
          </w:tcPr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proofErr w:type="spellStart"/>
            <w:r w:rsidRPr="00034C8F">
              <w:rPr>
                <w:rFonts w:ascii="NikoshBAN" w:hAnsi="NikoshBAN" w:cs="NikoshBAN"/>
                <w:sz w:val="18"/>
              </w:rPr>
              <w:t>ইন্সট্রাক্টর</w:t>
            </w:r>
            <w:proofErr w:type="spellEnd"/>
          </w:p>
          <w:p w:rsidR="004D2129" w:rsidRPr="00034C8F" w:rsidRDefault="004D2129" w:rsidP="001E71A3">
            <w:pPr>
              <w:jc w:val="center"/>
              <w:rPr>
                <w:rFonts w:ascii="NikoshBAN" w:hAnsi="NikoshBAN" w:cs="NikoshBAN"/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টেলিফোন-০২৪৭৭৭৯০৭৬৪</w:t>
            </w:r>
          </w:p>
          <w:p w:rsidR="004D2129" w:rsidRPr="00034C8F" w:rsidRDefault="004D2129" w:rsidP="001E71A3">
            <w:pPr>
              <w:jc w:val="center"/>
              <w:rPr>
                <w:sz w:val="18"/>
              </w:rPr>
            </w:pPr>
            <w:r w:rsidRPr="00034C8F">
              <w:rPr>
                <w:rFonts w:ascii="NikoshBAN" w:hAnsi="NikoshBAN" w:cs="NikoshBAN"/>
                <w:sz w:val="18"/>
              </w:rPr>
              <w:t>ইমেইল-</w:t>
            </w:r>
            <w:r w:rsidRPr="00034C8F">
              <w:rPr>
                <w:sz w:val="18"/>
              </w:rPr>
              <w:t>urcdamurhuda@yahoo.com</w:t>
            </w:r>
          </w:p>
        </w:tc>
      </w:tr>
    </w:tbl>
    <w:p w:rsidR="00E477B3" w:rsidRDefault="00D27A57">
      <w:pPr>
        <w:rPr>
          <w:rFonts w:ascii="NikoshBAN" w:hAnsi="NikoshBAN" w:cs="NikoshBAN"/>
        </w:rPr>
      </w:pPr>
      <w:r>
        <w:rPr>
          <w:rFonts w:ascii="NikoshBAN" w:hAnsi="NikoshBAN" w:cs="NikoshB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65720</wp:posOffset>
                </wp:positionH>
                <wp:positionV relativeFrom="paragraph">
                  <wp:posOffset>514985</wp:posOffset>
                </wp:positionV>
                <wp:extent cx="2228850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4E12" w:rsidRDefault="00D27A57" w:rsidP="00A24E12">
                            <w:pPr>
                              <w:spacing w:after="0" w:line="240" w:lineRule="auto"/>
                              <w:jc w:val="center"/>
                              <w:rPr>
                                <w:rFonts w:ascii="NikoshBAN" w:hAnsi="NikoshBAN" w:cs="NikoshBAN"/>
                              </w:rPr>
                            </w:pPr>
                            <w:proofErr w:type="spellStart"/>
                            <w:r w:rsidRPr="00225A78">
                              <w:rPr>
                                <w:rFonts w:ascii="NikoshBAN" w:hAnsi="NikoshBAN" w:cs="NikoshBAN"/>
                              </w:rPr>
                              <w:t>ইন্সট্রাক্টর</w:t>
                            </w:r>
                            <w:proofErr w:type="spellEnd"/>
                          </w:p>
                          <w:p w:rsidR="00A24E12" w:rsidRDefault="00A24E12" w:rsidP="00A24E12">
                            <w:pPr>
                              <w:spacing w:after="0" w:line="240" w:lineRule="auto"/>
                              <w:jc w:val="center"/>
                              <w:rPr>
                                <w:rFonts w:ascii="NikoshBAN" w:hAnsi="NikoshBAN" w:cs="NikoshBAN"/>
                              </w:rPr>
                            </w:pPr>
                            <w:proofErr w:type="spellStart"/>
                            <w:r>
                              <w:rPr>
                                <w:rFonts w:ascii="NikoshBAN" w:hAnsi="NikoshBAN" w:cs="NikoshBAN"/>
                              </w:rPr>
                              <w:t>উপজেলা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</w:rPr>
                              <w:t>রিসোর্স</w:t>
                            </w:r>
                            <w:proofErr w:type="spellEnd"/>
                            <w:r>
                              <w:rPr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BAN" w:hAnsi="NikoshBAN" w:cs="NikoshBAN"/>
                              </w:rPr>
                              <w:t>সেন্টার</w:t>
                            </w:r>
                            <w:proofErr w:type="spellEnd"/>
                          </w:p>
                          <w:p w:rsidR="00D27A57" w:rsidRPr="00225A78" w:rsidRDefault="00B5002A" w:rsidP="00A24E12">
                            <w:pPr>
                              <w:spacing w:after="0" w:line="240" w:lineRule="auto"/>
                              <w:jc w:val="center"/>
                              <w:rPr>
                                <w:rFonts w:ascii="NikoshBAN" w:hAnsi="NikoshBAN" w:cs="NikoshBAN"/>
                              </w:rPr>
                            </w:pPr>
                            <w:proofErr w:type="spellStart"/>
                            <w:r>
                              <w:rPr>
                                <w:rFonts w:ascii="NikoshBAN" w:hAnsi="NikoshBAN" w:cs="NikoshBAN"/>
                              </w:rPr>
                              <w:t>দামুড়হুদা</w:t>
                            </w:r>
                            <w:proofErr w:type="spellEnd"/>
                            <w:r w:rsidR="00A24E12">
                              <w:rPr>
                                <w:rFonts w:ascii="NikoshBAN" w:hAnsi="NikoshBAN" w:cs="NikoshBAN"/>
                              </w:rPr>
                              <w:t xml:space="preserve">, </w:t>
                            </w:r>
                            <w:proofErr w:type="spellStart"/>
                            <w:r w:rsidR="00A24E12">
                              <w:rPr>
                                <w:rFonts w:ascii="NikoshBAN" w:hAnsi="NikoshBAN" w:cs="NikoshBAN"/>
                              </w:rPr>
                              <w:t>চুয়াডাঙ্গা</w:t>
                            </w:r>
                            <w:proofErr w:type="spellEnd"/>
                          </w:p>
                          <w:p w:rsidR="00D27A57" w:rsidRPr="00225A78" w:rsidRDefault="00D27A57" w:rsidP="00A24E12">
                            <w:pPr>
                              <w:spacing w:after="0" w:line="240" w:lineRule="auto"/>
                              <w:jc w:val="center"/>
                              <w:rPr>
                                <w:rFonts w:ascii="NikoshBAN" w:hAnsi="NikoshBAN" w:cs="NikoshBAN"/>
                              </w:rPr>
                            </w:pPr>
                            <w:r w:rsidRPr="00225A78">
                              <w:rPr>
                                <w:rFonts w:ascii="NikoshBAN" w:hAnsi="NikoshBAN" w:cs="NikoshBAN"/>
                              </w:rPr>
                              <w:t>টেলিফোন-</w:t>
                            </w:r>
                            <w:r w:rsidR="00B5002A">
                              <w:rPr>
                                <w:rFonts w:ascii="NikoshBAN" w:hAnsi="NikoshBAN" w:cs="NikoshBAN"/>
                              </w:rPr>
                              <w:t>০২৪৭৭৭৯০৭৬৪</w:t>
                            </w:r>
                          </w:p>
                          <w:p w:rsidR="00D27A57" w:rsidRDefault="00D27A57" w:rsidP="00A24E12">
                            <w:pPr>
                              <w:spacing w:after="0" w:line="240" w:lineRule="auto"/>
                              <w:jc w:val="center"/>
                            </w:pPr>
                            <w:r w:rsidRPr="00225A78">
                              <w:rPr>
                                <w:rFonts w:ascii="NikoshBAN" w:hAnsi="NikoshBAN" w:cs="NikoshBAN"/>
                              </w:rPr>
                              <w:t>ইমেইল-</w:t>
                            </w:r>
                            <w:r w:rsidRPr="00225A78">
                              <w:rPr>
                                <w:rFonts w:ascii="Times New Roman" w:hAnsi="Times New Roman" w:cs="Times New Roman"/>
                              </w:rPr>
                              <w:t>urcala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3.6pt;margin-top:40.55pt;width:175.5pt;height:6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" fillcolor="white [3201]" stroked="f" strokeweight=".5pt">
                <v:textbox>
                  <w:txbxContent>
                    <w:p w:rsidR="00A24E12" w:rsidRDefault="00D27A57" w:rsidP="00A24E12">
                      <w:pPr>
                        <w:spacing w:after="0" w:line="240" w:lineRule="auto"/>
                        <w:jc w:val="center"/>
                        <w:rPr>
                          <w:rFonts w:ascii="NikoshBAN" w:hAnsi="NikoshBAN" w:cs="NikoshBAN"/>
                        </w:rPr>
                      </w:pPr>
                      <w:proofErr w:type="spellStart"/>
                      <w:r w:rsidRPr="00225A78">
                        <w:rPr>
                          <w:rFonts w:ascii="NikoshBAN" w:hAnsi="NikoshBAN" w:cs="NikoshBAN"/>
                        </w:rPr>
                        <w:t>ইন্সট্রাক্টর</w:t>
                      </w:r>
                      <w:proofErr w:type="spellEnd"/>
                    </w:p>
                    <w:p w:rsidR="00A24E12" w:rsidRDefault="00A24E12" w:rsidP="00A24E12">
                      <w:pPr>
                        <w:spacing w:after="0" w:line="240" w:lineRule="auto"/>
                        <w:jc w:val="center"/>
                        <w:rPr>
                          <w:rFonts w:ascii="NikoshBAN" w:hAnsi="NikoshBAN" w:cs="NikoshBAN"/>
                        </w:rPr>
                      </w:pPr>
                      <w:proofErr w:type="spellStart"/>
                      <w:r>
                        <w:rPr>
                          <w:rFonts w:ascii="NikoshBAN" w:hAnsi="NikoshBAN" w:cs="NikoshBAN"/>
                        </w:rPr>
                        <w:t>উপজেলা</w:t>
                      </w:r>
                      <w:proofErr w:type="spellEnd"/>
                      <w:r>
                        <w:rPr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</w:rPr>
                        <w:t>রিসোর্স</w:t>
                      </w:r>
                      <w:proofErr w:type="spellEnd"/>
                      <w:r>
                        <w:rPr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BAN" w:hAnsi="NikoshBAN" w:cs="NikoshBAN"/>
                        </w:rPr>
                        <w:t>সেন্টার</w:t>
                      </w:r>
                      <w:proofErr w:type="spellEnd"/>
                    </w:p>
                    <w:p w:rsidR="00D27A57" w:rsidRPr="00225A78" w:rsidRDefault="00B5002A" w:rsidP="00A24E12">
                      <w:pPr>
                        <w:spacing w:after="0" w:line="240" w:lineRule="auto"/>
                        <w:jc w:val="center"/>
                        <w:rPr>
                          <w:rFonts w:ascii="NikoshBAN" w:hAnsi="NikoshBAN" w:cs="NikoshBAN"/>
                        </w:rPr>
                      </w:pPr>
                      <w:proofErr w:type="spellStart"/>
                      <w:r>
                        <w:rPr>
                          <w:rFonts w:ascii="NikoshBAN" w:hAnsi="NikoshBAN" w:cs="NikoshBAN"/>
                        </w:rPr>
                        <w:t>দামুড়হুদা</w:t>
                      </w:r>
                      <w:proofErr w:type="spellEnd"/>
                      <w:r w:rsidR="00A24E12">
                        <w:rPr>
                          <w:rFonts w:ascii="NikoshBAN" w:hAnsi="NikoshBAN" w:cs="NikoshBAN"/>
                        </w:rPr>
                        <w:t xml:space="preserve">, </w:t>
                      </w:r>
                      <w:proofErr w:type="spellStart"/>
                      <w:r w:rsidR="00A24E12">
                        <w:rPr>
                          <w:rFonts w:ascii="NikoshBAN" w:hAnsi="NikoshBAN" w:cs="NikoshBAN"/>
                        </w:rPr>
                        <w:t>চুয়াডাঙ্গা</w:t>
                      </w:r>
                      <w:proofErr w:type="spellEnd"/>
                    </w:p>
                    <w:p w:rsidR="00D27A57" w:rsidRPr="00225A78" w:rsidRDefault="00D27A57" w:rsidP="00A24E12">
                      <w:pPr>
                        <w:spacing w:after="0" w:line="240" w:lineRule="auto"/>
                        <w:jc w:val="center"/>
                        <w:rPr>
                          <w:rFonts w:ascii="NikoshBAN" w:hAnsi="NikoshBAN" w:cs="NikoshBAN"/>
                        </w:rPr>
                      </w:pPr>
                      <w:r w:rsidRPr="00225A78">
                        <w:rPr>
                          <w:rFonts w:ascii="NikoshBAN" w:hAnsi="NikoshBAN" w:cs="NikoshBAN"/>
                        </w:rPr>
                        <w:t>টেলিফোন-</w:t>
                      </w:r>
                      <w:r w:rsidR="00B5002A">
                        <w:rPr>
                          <w:rFonts w:ascii="NikoshBAN" w:hAnsi="NikoshBAN" w:cs="NikoshBAN"/>
                        </w:rPr>
                        <w:t>০২৪৭৭৭৯০৭৬৪</w:t>
                      </w:r>
                    </w:p>
                    <w:p w:rsidR="00D27A57" w:rsidRDefault="00D27A57" w:rsidP="00A24E12">
                      <w:pPr>
                        <w:spacing w:after="0" w:line="240" w:lineRule="auto"/>
                        <w:jc w:val="center"/>
                      </w:pPr>
                      <w:r w:rsidRPr="00225A78">
                        <w:rPr>
                          <w:rFonts w:ascii="NikoshBAN" w:hAnsi="NikoshBAN" w:cs="NikoshBAN"/>
                        </w:rPr>
                        <w:t>ইমেইল-</w:t>
                      </w:r>
                      <w:r w:rsidRPr="00225A78">
                        <w:rPr>
                          <w:rFonts w:ascii="Times New Roman" w:hAnsi="Times New Roman" w:cs="Times New Roman"/>
                        </w:rPr>
                        <w:t>urcalam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77B3" w:rsidSect="00034C8F">
      <w:footerReference w:type="default" r:id="rId11"/>
      <w:pgSz w:w="16834" w:h="11909" w:orient="landscape" w:code="9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BA" w:rsidRDefault="000720BA" w:rsidP="000F100A">
      <w:pPr>
        <w:spacing w:after="0" w:line="240" w:lineRule="auto"/>
      </w:pPr>
      <w:r>
        <w:separator/>
      </w:r>
    </w:p>
  </w:endnote>
  <w:endnote w:type="continuationSeparator" w:id="0">
    <w:p w:rsidR="000720BA" w:rsidRDefault="000720BA" w:rsidP="000F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59" w:rsidRPr="00167E14" w:rsidRDefault="00755B59">
    <w:pPr>
      <w:pStyle w:val="Footer"/>
      <w:rPr>
        <w:sz w:val="12"/>
        <w:szCs w:val="16"/>
      </w:rPr>
    </w:pPr>
  </w:p>
  <w:p w:rsidR="00755B59" w:rsidRDefault="00755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BA" w:rsidRDefault="000720BA" w:rsidP="000F100A">
      <w:pPr>
        <w:spacing w:after="0" w:line="240" w:lineRule="auto"/>
      </w:pPr>
      <w:r>
        <w:separator/>
      </w:r>
    </w:p>
  </w:footnote>
  <w:footnote w:type="continuationSeparator" w:id="0">
    <w:p w:rsidR="000720BA" w:rsidRDefault="000720BA" w:rsidP="000F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39E1"/>
    <w:multiLevelType w:val="hybridMultilevel"/>
    <w:tmpl w:val="8D04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F76C6"/>
    <w:multiLevelType w:val="hybridMultilevel"/>
    <w:tmpl w:val="F232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31219"/>
    <w:multiLevelType w:val="hybridMultilevel"/>
    <w:tmpl w:val="A4140EA2"/>
    <w:lvl w:ilvl="0" w:tplc="E1003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031D0B"/>
    <w:multiLevelType w:val="hybridMultilevel"/>
    <w:tmpl w:val="F272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83"/>
    <w:rsid w:val="000000F5"/>
    <w:rsid w:val="000017C4"/>
    <w:rsid w:val="00001E15"/>
    <w:rsid w:val="00003CA9"/>
    <w:rsid w:val="00005428"/>
    <w:rsid w:val="00010908"/>
    <w:rsid w:val="00012DBA"/>
    <w:rsid w:val="00021988"/>
    <w:rsid w:val="00022357"/>
    <w:rsid w:val="00022713"/>
    <w:rsid w:val="00026442"/>
    <w:rsid w:val="00026843"/>
    <w:rsid w:val="00027C54"/>
    <w:rsid w:val="00030FC1"/>
    <w:rsid w:val="00031208"/>
    <w:rsid w:val="00032576"/>
    <w:rsid w:val="00034C8F"/>
    <w:rsid w:val="00036043"/>
    <w:rsid w:val="0003794D"/>
    <w:rsid w:val="00040446"/>
    <w:rsid w:val="00044075"/>
    <w:rsid w:val="00044CB6"/>
    <w:rsid w:val="0004513A"/>
    <w:rsid w:val="0004615A"/>
    <w:rsid w:val="00046662"/>
    <w:rsid w:val="000470C6"/>
    <w:rsid w:val="0005013E"/>
    <w:rsid w:val="000530D1"/>
    <w:rsid w:val="00053E47"/>
    <w:rsid w:val="000545C2"/>
    <w:rsid w:val="00054AF1"/>
    <w:rsid w:val="00057202"/>
    <w:rsid w:val="0006240F"/>
    <w:rsid w:val="00063331"/>
    <w:rsid w:val="0006357C"/>
    <w:rsid w:val="00070AC5"/>
    <w:rsid w:val="00070C1C"/>
    <w:rsid w:val="000720BA"/>
    <w:rsid w:val="000768E5"/>
    <w:rsid w:val="000779DD"/>
    <w:rsid w:val="00077CE4"/>
    <w:rsid w:val="000807FB"/>
    <w:rsid w:val="00081E82"/>
    <w:rsid w:val="000827E1"/>
    <w:rsid w:val="00085914"/>
    <w:rsid w:val="000908E5"/>
    <w:rsid w:val="00091AFB"/>
    <w:rsid w:val="00092B73"/>
    <w:rsid w:val="0009764C"/>
    <w:rsid w:val="000A10B3"/>
    <w:rsid w:val="000A122C"/>
    <w:rsid w:val="000A19CE"/>
    <w:rsid w:val="000A38DD"/>
    <w:rsid w:val="000A5791"/>
    <w:rsid w:val="000A5944"/>
    <w:rsid w:val="000B2B77"/>
    <w:rsid w:val="000B76B6"/>
    <w:rsid w:val="000C15F5"/>
    <w:rsid w:val="000C1D6D"/>
    <w:rsid w:val="000C33DB"/>
    <w:rsid w:val="000C62E0"/>
    <w:rsid w:val="000C66E8"/>
    <w:rsid w:val="000C67AE"/>
    <w:rsid w:val="000D1A60"/>
    <w:rsid w:val="000D4F47"/>
    <w:rsid w:val="000D7E6D"/>
    <w:rsid w:val="000E0BB9"/>
    <w:rsid w:val="000E1184"/>
    <w:rsid w:val="000E67AA"/>
    <w:rsid w:val="000E7FC9"/>
    <w:rsid w:val="000F100A"/>
    <w:rsid w:val="000F1467"/>
    <w:rsid w:val="000F2BCF"/>
    <w:rsid w:val="000F522B"/>
    <w:rsid w:val="000F52CB"/>
    <w:rsid w:val="000F753D"/>
    <w:rsid w:val="000F7E79"/>
    <w:rsid w:val="001021F0"/>
    <w:rsid w:val="00103163"/>
    <w:rsid w:val="00105DB6"/>
    <w:rsid w:val="00111B11"/>
    <w:rsid w:val="00113B40"/>
    <w:rsid w:val="00114F38"/>
    <w:rsid w:val="0011687F"/>
    <w:rsid w:val="0011732A"/>
    <w:rsid w:val="0012154D"/>
    <w:rsid w:val="001220A7"/>
    <w:rsid w:val="00123520"/>
    <w:rsid w:val="00125C4B"/>
    <w:rsid w:val="00127BE4"/>
    <w:rsid w:val="00130F97"/>
    <w:rsid w:val="00133AD3"/>
    <w:rsid w:val="00134494"/>
    <w:rsid w:val="00134E48"/>
    <w:rsid w:val="00136CF2"/>
    <w:rsid w:val="0014017A"/>
    <w:rsid w:val="001404E1"/>
    <w:rsid w:val="0014201E"/>
    <w:rsid w:val="001422B0"/>
    <w:rsid w:val="001449D6"/>
    <w:rsid w:val="00147F03"/>
    <w:rsid w:val="001502BF"/>
    <w:rsid w:val="00150320"/>
    <w:rsid w:val="00151545"/>
    <w:rsid w:val="00153A78"/>
    <w:rsid w:val="00155EC3"/>
    <w:rsid w:val="00157877"/>
    <w:rsid w:val="00160043"/>
    <w:rsid w:val="00161E94"/>
    <w:rsid w:val="0016215E"/>
    <w:rsid w:val="00165D2B"/>
    <w:rsid w:val="00167E14"/>
    <w:rsid w:val="00174339"/>
    <w:rsid w:val="00176C08"/>
    <w:rsid w:val="00177B43"/>
    <w:rsid w:val="00177EFD"/>
    <w:rsid w:val="00177F9C"/>
    <w:rsid w:val="00181480"/>
    <w:rsid w:val="001832C0"/>
    <w:rsid w:val="001841AD"/>
    <w:rsid w:val="00185EE3"/>
    <w:rsid w:val="001864C4"/>
    <w:rsid w:val="0018736F"/>
    <w:rsid w:val="00191D13"/>
    <w:rsid w:val="00193B97"/>
    <w:rsid w:val="0019465E"/>
    <w:rsid w:val="00194D3E"/>
    <w:rsid w:val="001950D7"/>
    <w:rsid w:val="00195166"/>
    <w:rsid w:val="00196520"/>
    <w:rsid w:val="001977E2"/>
    <w:rsid w:val="001A0D48"/>
    <w:rsid w:val="001A1477"/>
    <w:rsid w:val="001A1F7D"/>
    <w:rsid w:val="001A3B5E"/>
    <w:rsid w:val="001A4191"/>
    <w:rsid w:val="001A458E"/>
    <w:rsid w:val="001A482F"/>
    <w:rsid w:val="001A4B77"/>
    <w:rsid w:val="001A54F7"/>
    <w:rsid w:val="001A6245"/>
    <w:rsid w:val="001A7C61"/>
    <w:rsid w:val="001B0663"/>
    <w:rsid w:val="001B5FB0"/>
    <w:rsid w:val="001C0887"/>
    <w:rsid w:val="001C1D7F"/>
    <w:rsid w:val="001C49C8"/>
    <w:rsid w:val="001D175B"/>
    <w:rsid w:val="001D2315"/>
    <w:rsid w:val="001D24EB"/>
    <w:rsid w:val="001D330A"/>
    <w:rsid w:val="001D39C0"/>
    <w:rsid w:val="001D3DCD"/>
    <w:rsid w:val="001D57A2"/>
    <w:rsid w:val="001D6755"/>
    <w:rsid w:val="001E0040"/>
    <w:rsid w:val="001E27F5"/>
    <w:rsid w:val="001E3EC6"/>
    <w:rsid w:val="001E58E9"/>
    <w:rsid w:val="001E62FE"/>
    <w:rsid w:val="001E69DC"/>
    <w:rsid w:val="001F30F9"/>
    <w:rsid w:val="001F3A42"/>
    <w:rsid w:val="001F6A35"/>
    <w:rsid w:val="002044FF"/>
    <w:rsid w:val="0020777C"/>
    <w:rsid w:val="0021217C"/>
    <w:rsid w:val="00213666"/>
    <w:rsid w:val="002136FF"/>
    <w:rsid w:val="00215426"/>
    <w:rsid w:val="00216395"/>
    <w:rsid w:val="0022138F"/>
    <w:rsid w:val="002252A7"/>
    <w:rsid w:val="00225A78"/>
    <w:rsid w:val="00226669"/>
    <w:rsid w:val="00227955"/>
    <w:rsid w:val="00234DE3"/>
    <w:rsid w:val="00245706"/>
    <w:rsid w:val="002465A1"/>
    <w:rsid w:val="002467FB"/>
    <w:rsid w:val="00247A5B"/>
    <w:rsid w:val="00250A5E"/>
    <w:rsid w:val="0025121F"/>
    <w:rsid w:val="00251BDB"/>
    <w:rsid w:val="002546DF"/>
    <w:rsid w:val="00255C12"/>
    <w:rsid w:val="002611DE"/>
    <w:rsid w:val="00262907"/>
    <w:rsid w:val="00263275"/>
    <w:rsid w:val="00265CDF"/>
    <w:rsid w:val="00266052"/>
    <w:rsid w:val="00267085"/>
    <w:rsid w:val="00267583"/>
    <w:rsid w:val="00271356"/>
    <w:rsid w:val="002727DF"/>
    <w:rsid w:val="0027309F"/>
    <w:rsid w:val="00280FC1"/>
    <w:rsid w:val="00282787"/>
    <w:rsid w:val="002828EC"/>
    <w:rsid w:val="0028294E"/>
    <w:rsid w:val="002831E6"/>
    <w:rsid w:val="00290977"/>
    <w:rsid w:val="002912B8"/>
    <w:rsid w:val="00291632"/>
    <w:rsid w:val="002A1B34"/>
    <w:rsid w:val="002A5032"/>
    <w:rsid w:val="002A6688"/>
    <w:rsid w:val="002A7D77"/>
    <w:rsid w:val="002B1B64"/>
    <w:rsid w:val="002B5575"/>
    <w:rsid w:val="002B590E"/>
    <w:rsid w:val="002B60B3"/>
    <w:rsid w:val="002B6391"/>
    <w:rsid w:val="002B6B68"/>
    <w:rsid w:val="002B6DAD"/>
    <w:rsid w:val="002C1831"/>
    <w:rsid w:val="002C4FF6"/>
    <w:rsid w:val="002C5171"/>
    <w:rsid w:val="002C5708"/>
    <w:rsid w:val="002C729B"/>
    <w:rsid w:val="002D05CC"/>
    <w:rsid w:val="002D29C7"/>
    <w:rsid w:val="002D5BCF"/>
    <w:rsid w:val="002D6056"/>
    <w:rsid w:val="002E0850"/>
    <w:rsid w:val="002E176A"/>
    <w:rsid w:val="002E2350"/>
    <w:rsid w:val="002E60E5"/>
    <w:rsid w:val="002E625B"/>
    <w:rsid w:val="002E6AED"/>
    <w:rsid w:val="002F1E7E"/>
    <w:rsid w:val="002F640C"/>
    <w:rsid w:val="002F7EC1"/>
    <w:rsid w:val="00301447"/>
    <w:rsid w:val="00305DA8"/>
    <w:rsid w:val="00306799"/>
    <w:rsid w:val="00307ACC"/>
    <w:rsid w:val="00324864"/>
    <w:rsid w:val="00325515"/>
    <w:rsid w:val="00327730"/>
    <w:rsid w:val="00330D17"/>
    <w:rsid w:val="00331A60"/>
    <w:rsid w:val="00334120"/>
    <w:rsid w:val="00344D98"/>
    <w:rsid w:val="003517DF"/>
    <w:rsid w:val="00351B98"/>
    <w:rsid w:val="00351D8C"/>
    <w:rsid w:val="00354293"/>
    <w:rsid w:val="00360DE5"/>
    <w:rsid w:val="0036120A"/>
    <w:rsid w:val="003660EF"/>
    <w:rsid w:val="00367A87"/>
    <w:rsid w:val="00372A3D"/>
    <w:rsid w:val="00374A87"/>
    <w:rsid w:val="00376564"/>
    <w:rsid w:val="00377115"/>
    <w:rsid w:val="0037779C"/>
    <w:rsid w:val="0038115F"/>
    <w:rsid w:val="00381442"/>
    <w:rsid w:val="00382E17"/>
    <w:rsid w:val="003950D8"/>
    <w:rsid w:val="00396710"/>
    <w:rsid w:val="003A1446"/>
    <w:rsid w:val="003A36FA"/>
    <w:rsid w:val="003A3AF2"/>
    <w:rsid w:val="003A5A68"/>
    <w:rsid w:val="003A5D6B"/>
    <w:rsid w:val="003B3801"/>
    <w:rsid w:val="003B6044"/>
    <w:rsid w:val="003B7F06"/>
    <w:rsid w:val="003C06CC"/>
    <w:rsid w:val="003C2089"/>
    <w:rsid w:val="003C38A7"/>
    <w:rsid w:val="003C3A46"/>
    <w:rsid w:val="003C4426"/>
    <w:rsid w:val="003C4A87"/>
    <w:rsid w:val="003C6259"/>
    <w:rsid w:val="003C72A2"/>
    <w:rsid w:val="003D7138"/>
    <w:rsid w:val="003E0FA9"/>
    <w:rsid w:val="003E18A9"/>
    <w:rsid w:val="003E2FE9"/>
    <w:rsid w:val="003E3473"/>
    <w:rsid w:val="003E58DD"/>
    <w:rsid w:val="003F27AE"/>
    <w:rsid w:val="003F73E3"/>
    <w:rsid w:val="003F7786"/>
    <w:rsid w:val="00400016"/>
    <w:rsid w:val="00410414"/>
    <w:rsid w:val="004104D3"/>
    <w:rsid w:val="00416FDB"/>
    <w:rsid w:val="00417BDD"/>
    <w:rsid w:val="00422806"/>
    <w:rsid w:val="00424485"/>
    <w:rsid w:val="00425507"/>
    <w:rsid w:val="004261FD"/>
    <w:rsid w:val="00432C5F"/>
    <w:rsid w:val="0043477F"/>
    <w:rsid w:val="00440E95"/>
    <w:rsid w:val="00441669"/>
    <w:rsid w:val="004434C2"/>
    <w:rsid w:val="004443CE"/>
    <w:rsid w:val="004445AD"/>
    <w:rsid w:val="0044532B"/>
    <w:rsid w:val="00445CD7"/>
    <w:rsid w:val="00451BE9"/>
    <w:rsid w:val="00451F06"/>
    <w:rsid w:val="0046051A"/>
    <w:rsid w:val="0046288A"/>
    <w:rsid w:val="00463D34"/>
    <w:rsid w:val="00466A25"/>
    <w:rsid w:val="00466FE4"/>
    <w:rsid w:val="004701BC"/>
    <w:rsid w:val="00476B93"/>
    <w:rsid w:val="00481515"/>
    <w:rsid w:val="004878D2"/>
    <w:rsid w:val="00490657"/>
    <w:rsid w:val="00493053"/>
    <w:rsid w:val="0049369E"/>
    <w:rsid w:val="004940A2"/>
    <w:rsid w:val="004A1D59"/>
    <w:rsid w:val="004A295A"/>
    <w:rsid w:val="004A675D"/>
    <w:rsid w:val="004A7DA2"/>
    <w:rsid w:val="004B1DD0"/>
    <w:rsid w:val="004B1EEC"/>
    <w:rsid w:val="004B3E81"/>
    <w:rsid w:val="004B4F13"/>
    <w:rsid w:val="004B79B2"/>
    <w:rsid w:val="004C0220"/>
    <w:rsid w:val="004D2129"/>
    <w:rsid w:val="004D29E0"/>
    <w:rsid w:val="004D375A"/>
    <w:rsid w:val="004D543F"/>
    <w:rsid w:val="004E036A"/>
    <w:rsid w:val="004E1708"/>
    <w:rsid w:val="004E42B0"/>
    <w:rsid w:val="004E59EF"/>
    <w:rsid w:val="004E7B32"/>
    <w:rsid w:val="004F1700"/>
    <w:rsid w:val="004F2E78"/>
    <w:rsid w:val="004F4937"/>
    <w:rsid w:val="004F5F6B"/>
    <w:rsid w:val="004F7BA7"/>
    <w:rsid w:val="0050193C"/>
    <w:rsid w:val="00502DA5"/>
    <w:rsid w:val="00503DC3"/>
    <w:rsid w:val="005045E3"/>
    <w:rsid w:val="005047BD"/>
    <w:rsid w:val="00505A8E"/>
    <w:rsid w:val="00505E8C"/>
    <w:rsid w:val="00507A08"/>
    <w:rsid w:val="005118D6"/>
    <w:rsid w:val="005119ED"/>
    <w:rsid w:val="00512F56"/>
    <w:rsid w:val="0051310C"/>
    <w:rsid w:val="005136DD"/>
    <w:rsid w:val="005138CC"/>
    <w:rsid w:val="005217D6"/>
    <w:rsid w:val="00521899"/>
    <w:rsid w:val="00523355"/>
    <w:rsid w:val="005240C7"/>
    <w:rsid w:val="00524203"/>
    <w:rsid w:val="00534227"/>
    <w:rsid w:val="00534FB8"/>
    <w:rsid w:val="00542A39"/>
    <w:rsid w:val="0054336F"/>
    <w:rsid w:val="005437C6"/>
    <w:rsid w:val="0054401A"/>
    <w:rsid w:val="00544958"/>
    <w:rsid w:val="0054683A"/>
    <w:rsid w:val="00550092"/>
    <w:rsid w:val="0055139B"/>
    <w:rsid w:val="0055199F"/>
    <w:rsid w:val="00555815"/>
    <w:rsid w:val="005575C0"/>
    <w:rsid w:val="00560FB8"/>
    <w:rsid w:val="0056173F"/>
    <w:rsid w:val="00565FEB"/>
    <w:rsid w:val="005729DC"/>
    <w:rsid w:val="00572B5C"/>
    <w:rsid w:val="00572EFD"/>
    <w:rsid w:val="0057345B"/>
    <w:rsid w:val="0057448A"/>
    <w:rsid w:val="00577573"/>
    <w:rsid w:val="0059074A"/>
    <w:rsid w:val="00595173"/>
    <w:rsid w:val="0059796C"/>
    <w:rsid w:val="005A0661"/>
    <w:rsid w:val="005A1526"/>
    <w:rsid w:val="005A3318"/>
    <w:rsid w:val="005A3516"/>
    <w:rsid w:val="005A3A28"/>
    <w:rsid w:val="005B03F6"/>
    <w:rsid w:val="005B0DAE"/>
    <w:rsid w:val="005B0E24"/>
    <w:rsid w:val="005B13C8"/>
    <w:rsid w:val="005B5DB7"/>
    <w:rsid w:val="005B606E"/>
    <w:rsid w:val="005C002B"/>
    <w:rsid w:val="005C089E"/>
    <w:rsid w:val="005C3145"/>
    <w:rsid w:val="005C4746"/>
    <w:rsid w:val="005C50F7"/>
    <w:rsid w:val="005C6C29"/>
    <w:rsid w:val="005D00DF"/>
    <w:rsid w:val="005D0383"/>
    <w:rsid w:val="005D0BDF"/>
    <w:rsid w:val="005D156A"/>
    <w:rsid w:val="005D2038"/>
    <w:rsid w:val="005D46D7"/>
    <w:rsid w:val="005D794E"/>
    <w:rsid w:val="005E1953"/>
    <w:rsid w:val="005E2998"/>
    <w:rsid w:val="005E65A2"/>
    <w:rsid w:val="005E7A87"/>
    <w:rsid w:val="005F2698"/>
    <w:rsid w:val="005F2F87"/>
    <w:rsid w:val="005F3269"/>
    <w:rsid w:val="005F5C48"/>
    <w:rsid w:val="00600C6B"/>
    <w:rsid w:val="006016A0"/>
    <w:rsid w:val="006016E2"/>
    <w:rsid w:val="00610785"/>
    <w:rsid w:val="00621FB6"/>
    <w:rsid w:val="00622EF7"/>
    <w:rsid w:val="00623717"/>
    <w:rsid w:val="00624007"/>
    <w:rsid w:val="00624E7C"/>
    <w:rsid w:val="00625A7F"/>
    <w:rsid w:val="00626629"/>
    <w:rsid w:val="00630852"/>
    <w:rsid w:val="00632371"/>
    <w:rsid w:val="00634D12"/>
    <w:rsid w:val="0063513A"/>
    <w:rsid w:val="00635809"/>
    <w:rsid w:val="00640C41"/>
    <w:rsid w:val="00642129"/>
    <w:rsid w:val="00647459"/>
    <w:rsid w:val="00647688"/>
    <w:rsid w:val="00650446"/>
    <w:rsid w:val="006527CB"/>
    <w:rsid w:val="00655AA0"/>
    <w:rsid w:val="0066090F"/>
    <w:rsid w:val="00662AC3"/>
    <w:rsid w:val="0066355E"/>
    <w:rsid w:val="0066478C"/>
    <w:rsid w:val="00666515"/>
    <w:rsid w:val="00667EFB"/>
    <w:rsid w:val="006768F4"/>
    <w:rsid w:val="006770E8"/>
    <w:rsid w:val="0068694C"/>
    <w:rsid w:val="006917F4"/>
    <w:rsid w:val="006958EA"/>
    <w:rsid w:val="006960B3"/>
    <w:rsid w:val="006A34E2"/>
    <w:rsid w:val="006A4D06"/>
    <w:rsid w:val="006A5370"/>
    <w:rsid w:val="006A7848"/>
    <w:rsid w:val="006A7C25"/>
    <w:rsid w:val="006B4A26"/>
    <w:rsid w:val="006C07CA"/>
    <w:rsid w:val="006D22DB"/>
    <w:rsid w:val="006D2B9E"/>
    <w:rsid w:val="006D2F76"/>
    <w:rsid w:val="006D3C2C"/>
    <w:rsid w:val="006D62C2"/>
    <w:rsid w:val="006D67A6"/>
    <w:rsid w:val="006E0B94"/>
    <w:rsid w:val="006E1639"/>
    <w:rsid w:val="006F0BF5"/>
    <w:rsid w:val="006F23E4"/>
    <w:rsid w:val="006F3D7A"/>
    <w:rsid w:val="006F4BFB"/>
    <w:rsid w:val="007001EA"/>
    <w:rsid w:val="0070257E"/>
    <w:rsid w:val="00703E29"/>
    <w:rsid w:val="00704206"/>
    <w:rsid w:val="00705E1B"/>
    <w:rsid w:val="0070618E"/>
    <w:rsid w:val="00711373"/>
    <w:rsid w:val="007141D8"/>
    <w:rsid w:val="00720466"/>
    <w:rsid w:val="007208C5"/>
    <w:rsid w:val="00724DA8"/>
    <w:rsid w:val="00725F8A"/>
    <w:rsid w:val="007271A8"/>
    <w:rsid w:val="00734060"/>
    <w:rsid w:val="00734794"/>
    <w:rsid w:val="00734959"/>
    <w:rsid w:val="007352A0"/>
    <w:rsid w:val="00736C7D"/>
    <w:rsid w:val="00740B4C"/>
    <w:rsid w:val="00741257"/>
    <w:rsid w:val="00742641"/>
    <w:rsid w:val="007434A5"/>
    <w:rsid w:val="0074364D"/>
    <w:rsid w:val="00744D42"/>
    <w:rsid w:val="007450C5"/>
    <w:rsid w:val="00745EAE"/>
    <w:rsid w:val="00746E25"/>
    <w:rsid w:val="00750E9A"/>
    <w:rsid w:val="00755B59"/>
    <w:rsid w:val="00760B85"/>
    <w:rsid w:val="00763754"/>
    <w:rsid w:val="00765669"/>
    <w:rsid w:val="0076664D"/>
    <w:rsid w:val="00767A48"/>
    <w:rsid w:val="00770271"/>
    <w:rsid w:val="00772F89"/>
    <w:rsid w:val="0077400E"/>
    <w:rsid w:val="00774617"/>
    <w:rsid w:val="00775D34"/>
    <w:rsid w:val="0077602E"/>
    <w:rsid w:val="0077635A"/>
    <w:rsid w:val="007839C3"/>
    <w:rsid w:val="007856EA"/>
    <w:rsid w:val="00786F3B"/>
    <w:rsid w:val="0078775A"/>
    <w:rsid w:val="00793233"/>
    <w:rsid w:val="00794E79"/>
    <w:rsid w:val="00796CB9"/>
    <w:rsid w:val="007A14B5"/>
    <w:rsid w:val="007A78BF"/>
    <w:rsid w:val="007B2AB2"/>
    <w:rsid w:val="007B3864"/>
    <w:rsid w:val="007B6100"/>
    <w:rsid w:val="007B793E"/>
    <w:rsid w:val="007C29CA"/>
    <w:rsid w:val="007C4237"/>
    <w:rsid w:val="007C6E5E"/>
    <w:rsid w:val="007C7160"/>
    <w:rsid w:val="007D33B3"/>
    <w:rsid w:val="007D40F9"/>
    <w:rsid w:val="007D5107"/>
    <w:rsid w:val="007D51C2"/>
    <w:rsid w:val="007E7C41"/>
    <w:rsid w:val="007E7C86"/>
    <w:rsid w:val="007F32B6"/>
    <w:rsid w:val="007F3AC3"/>
    <w:rsid w:val="007F4DF4"/>
    <w:rsid w:val="007F4E82"/>
    <w:rsid w:val="007F5948"/>
    <w:rsid w:val="007F64FF"/>
    <w:rsid w:val="007F6F18"/>
    <w:rsid w:val="00802ADC"/>
    <w:rsid w:val="00803771"/>
    <w:rsid w:val="00806F5C"/>
    <w:rsid w:val="00807DFC"/>
    <w:rsid w:val="00810160"/>
    <w:rsid w:val="00810A05"/>
    <w:rsid w:val="008125D6"/>
    <w:rsid w:val="00813A1C"/>
    <w:rsid w:val="008146D8"/>
    <w:rsid w:val="00814BD8"/>
    <w:rsid w:val="00821963"/>
    <w:rsid w:val="00822A2C"/>
    <w:rsid w:val="00823F69"/>
    <w:rsid w:val="00825913"/>
    <w:rsid w:val="00831578"/>
    <w:rsid w:val="008322C8"/>
    <w:rsid w:val="00833430"/>
    <w:rsid w:val="0083343D"/>
    <w:rsid w:val="0083744B"/>
    <w:rsid w:val="00837B85"/>
    <w:rsid w:val="008419D7"/>
    <w:rsid w:val="00846CA6"/>
    <w:rsid w:val="0084742B"/>
    <w:rsid w:val="00850090"/>
    <w:rsid w:val="00853406"/>
    <w:rsid w:val="00861B35"/>
    <w:rsid w:val="00863059"/>
    <w:rsid w:val="00865E31"/>
    <w:rsid w:val="00872E07"/>
    <w:rsid w:val="008763E1"/>
    <w:rsid w:val="00880D5A"/>
    <w:rsid w:val="008818A5"/>
    <w:rsid w:val="0088422B"/>
    <w:rsid w:val="008870A7"/>
    <w:rsid w:val="00887BFF"/>
    <w:rsid w:val="00890C6F"/>
    <w:rsid w:val="00891445"/>
    <w:rsid w:val="0089587F"/>
    <w:rsid w:val="00895E97"/>
    <w:rsid w:val="008A16ED"/>
    <w:rsid w:val="008A1F56"/>
    <w:rsid w:val="008A37B6"/>
    <w:rsid w:val="008A46BA"/>
    <w:rsid w:val="008A4D02"/>
    <w:rsid w:val="008A6763"/>
    <w:rsid w:val="008A74FF"/>
    <w:rsid w:val="008B29AD"/>
    <w:rsid w:val="008B5BD3"/>
    <w:rsid w:val="008B5C26"/>
    <w:rsid w:val="008B5D1B"/>
    <w:rsid w:val="008C02AD"/>
    <w:rsid w:val="008C0C11"/>
    <w:rsid w:val="008C10D4"/>
    <w:rsid w:val="008C10EC"/>
    <w:rsid w:val="008C1438"/>
    <w:rsid w:val="008C3B0E"/>
    <w:rsid w:val="008C51E8"/>
    <w:rsid w:val="008C7230"/>
    <w:rsid w:val="008D501C"/>
    <w:rsid w:val="008D55C6"/>
    <w:rsid w:val="008D67DF"/>
    <w:rsid w:val="008D7575"/>
    <w:rsid w:val="008E15D2"/>
    <w:rsid w:val="008E4B59"/>
    <w:rsid w:val="008F2C9F"/>
    <w:rsid w:val="008F4D07"/>
    <w:rsid w:val="008F55CB"/>
    <w:rsid w:val="008F6076"/>
    <w:rsid w:val="0090035A"/>
    <w:rsid w:val="009050CC"/>
    <w:rsid w:val="00907BBB"/>
    <w:rsid w:val="009119B2"/>
    <w:rsid w:val="00911CDC"/>
    <w:rsid w:val="00922CF3"/>
    <w:rsid w:val="00925289"/>
    <w:rsid w:val="00926C26"/>
    <w:rsid w:val="00926D40"/>
    <w:rsid w:val="00926FED"/>
    <w:rsid w:val="00927E42"/>
    <w:rsid w:val="009304D9"/>
    <w:rsid w:val="00930E7C"/>
    <w:rsid w:val="00931B75"/>
    <w:rsid w:val="00931CCE"/>
    <w:rsid w:val="00932F0C"/>
    <w:rsid w:val="009374F7"/>
    <w:rsid w:val="009414AE"/>
    <w:rsid w:val="00941A70"/>
    <w:rsid w:val="00945467"/>
    <w:rsid w:val="0094675B"/>
    <w:rsid w:val="009478AE"/>
    <w:rsid w:val="00957C96"/>
    <w:rsid w:val="0096099B"/>
    <w:rsid w:val="00962524"/>
    <w:rsid w:val="00963CAE"/>
    <w:rsid w:val="00964F37"/>
    <w:rsid w:val="00965637"/>
    <w:rsid w:val="009671BA"/>
    <w:rsid w:val="009732CB"/>
    <w:rsid w:val="0097565E"/>
    <w:rsid w:val="009765A8"/>
    <w:rsid w:val="00985673"/>
    <w:rsid w:val="00986A09"/>
    <w:rsid w:val="009871A8"/>
    <w:rsid w:val="00992E16"/>
    <w:rsid w:val="009950F3"/>
    <w:rsid w:val="009B0D14"/>
    <w:rsid w:val="009C226B"/>
    <w:rsid w:val="009C346D"/>
    <w:rsid w:val="009C35E1"/>
    <w:rsid w:val="009C55E2"/>
    <w:rsid w:val="009C74EA"/>
    <w:rsid w:val="009D1166"/>
    <w:rsid w:val="009D377D"/>
    <w:rsid w:val="009D4CDE"/>
    <w:rsid w:val="009D5574"/>
    <w:rsid w:val="009D5952"/>
    <w:rsid w:val="009E0CCE"/>
    <w:rsid w:val="009E1905"/>
    <w:rsid w:val="009E406F"/>
    <w:rsid w:val="009E4647"/>
    <w:rsid w:val="009E4CBB"/>
    <w:rsid w:val="009E6A92"/>
    <w:rsid w:val="009F0177"/>
    <w:rsid w:val="009F0619"/>
    <w:rsid w:val="009F1AA4"/>
    <w:rsid w:val="009F43A3"/>
    <w:rsid w:val="009F5E80"/>
    <w:rsid w:val="00A0054B"/>
    <w:rsid w:val="00A00A9B"/>
    <w:rsid w:val="00A04E3F"/>
    <w:rsid w:val="00A05AF3"/>
    <w:rsid w:val="00A07C29"/>
    <w:rsid w:val="00A10967"/>
    <w:rsid w:val="00A13379"/>
    <w:rsid w:val="00A13846"/>
    <w:rsid w:val="00A15F8D"/>
    <w:rsid w:val="00A2024C"/>
    <w:rsid w:val="00A212B8"/>
    <w:rsid w:val="00A24E12"/>
    <w:rsid w:val="00A27AD2"/>
    <w:rsid w:val="00A30427"/>
    <w:rsid w:val="00A30452"/>
    <w:rsid w:val="00A37183"/>
    <w:rsid w:val="00A415E3"/>
    <w:rsid w:val="00A4184F"/>
    <w:rsid w:val="00A43B77"/>
    <w:rsid w:val="00A44221"/>
    <w:rsid w:val="00A46109"/>
    <w:rsid w:val="00A47FF7"/>
    <w:rsid w:val="00A5116D"/>
    <w:rsid w:val="00A51557"/>
    <w:rsid w:val="00A5554A"/>
    <w:rsid w:val="00A555E0"/>
    <w:rsid w:val="00A566B1"/>
    <w:rsid w:val="00A57620"/>
    <w:rsid w:val="00A617E6"/>
    <w:rsid w:val="00A62142"/>
    <w:rsid w:val="00A62753"/>
    <w:rsid w:val="00A63D21"/>
    <w:rsid w:val="00A645D3"/>
    <w:rsid w:val="00A64C68"/>
    <w:rsid w:val="00A67677"/>
    <w:rsid w:val="00A70940"/>
    <w:rsid w:val="00A77778"/>
    <w:rsid w:val="00A817C7"/>
    <w:rsid w:val="00A852B1"/>
    <w:rsid w:val="00A9070B"/>
    <w:rsid w:val="00A914E0"/>
    <w:rsid w:val="00A91D3E"/>
    <w:rsid w:val="00A92435"/>
    <w:rsid w:val="00A92625"/>
    <w:rsid w:val="00A95F36"/>
    <w:rsid w:val="00AA0667"/>
    <w:rsid w:val="00AA0BE9"/>
    <w:rsid w:val="00AA3800"/>
    <w:rsid w:val="00AA65D8"/>
    <w:rsid w:val="00AB08FC"/>
    <w:rsid w:val="00AB14E4"/>
    <w:rsid w:val="00AB5F7C"/>
    <w:rsid w:val="00AB6630"/>
    <w:rsid w:val="00AC2055"/>
    <w:rsid w:val="00AC547B"/>
    <w:rsid w:val="00AC55CC"/>
    <w:rsid w:val="00AC5DF6"/>
    <w:rsid w:val="00AC6479"/>
    <w:rsid w:val="00AC68FF"/>
    <w:rsid w:val="00AD1EE5"/>
    <w:rsid w:val="00AD2B8D"/>
    <w:rsid w:val="00AD2CD3"/>
    <w:rsid w:val="00AD32EF"/>
    <w:rsid w:val="00AD336C"/>
    <w:rsid w:val="00AE612E"/>
    <w:rsid w:val="00AE7816"/>
    <w:rsid w:val="00AF40FC"/>
    <w:rsid w:val="00AF4312"/>
    <w:rsid w:val="00AF4828"/>
    <w:rsid w:val="00AF5DD3"/>
    <w:rsid w:val="00AF6314"/>
    <w:rsid w:val="00AF6AB8"/>
    <w:rsid w:val="00AF7272"/>
    <w:rsid w:val="00B034CD"/>
    <w:rsid w:val="00B0380C"/>
    <w:rsid w:val="00B04105"/>
    <w:rsid w:val="00B05E28"/>
    <w:rsid w:val="00B07E2D"/>
    <w:rsid w:val="00B11038"/>
    <w:rsid w:val="00B12995"/>
    <w:rsid w:val="00B12D45"/>
    <w:rsid w:val="00B14C63"/>
    <w:rsid w:val="00B15594"/>
    <w:rsid w:val="00B16696"/>
    <w:rsid w:val="00B16BDF"/>
    <w:rsid w:val="00B20168"/>
    <w:rsid w:val="00B213B0"/>
    <w:rsid w:val="00B21FDF"/>
    <w:rsid w:val="00B22492"/>
    <w:rsid w:val="00B301B0"/>
    <w:rsid w:val="00B317F0"/>
    <w:rsid w:val="00B32896"/>
    <w:rsid w:val="00B342FE"/>
    <w:rsid w:val="00B36220"/>
    <w:rsid w:val="00B36417"/>
    <w:rsid w:val="00B37423"/>
    <w:rsid w:val="00B44A39"/>
    <w:rsid w:val="00B47D89"/>
    <w:rsid w:val="00B5002A"/>
    <w:rsid w:val="00B550FE"/>
    <w:rsid w:val="00B56FE5"/>
    <w:rsid w:val="00B57A57"/>
    <w:rsid w:val="00B62018"/>
    <w:rsid w:val="00B651BF"/>
    <w:rsid w:val="00B671C4"/>
    <w:rsid w:val="00B67E77"/>
    <w:rsid w:val="00B71DCE"/>
    <w:rsid w:val="00B735C9"/>
    <w:rsid w:val="00B7624D"/>
    <w:rsid w:val="00B7793F"/>
    <w:rsid w:val="00B824A0"/>
    <w:rsid w:val="00B834B7"/>
    <w:rsid w:val="00B873AE"/>
    <w:rsid w:val="00B903A2"/>
    <w:rsid w:val="00B90700"/>
    <w:rsid w:val="00B90741"/>
    <w:rsid w:val="00B92471"/>
    <w:rsid w:val="00B931F6"/>
    <w:rsid w:val="00B946D9"/>
    <w:rsid w:val="00B94DE4"/>
    <w:rsid w:val="00B96A7C"/>
    <w:rsid w:val="00BA0D02"/>
    <w:rsid w:val="00BA0D34"/>
    <w:rsid w:val="00BA2A5A"/>
    <w:rsid w:val="00BA3996"/>
    <w:rsid w:val="00BA758B"/>
    <w:rsid w:val="00BA75F9"/>
    <w:rsid w:val="00BB2387"/>
    <w:rsid w:val="00BB62BA"/>
    <w:rsid w:val="00BB7FA0"/>
    <w:rsid w:val="00BC1632"/>
    <w:rsid w:val="00BD1ACD"/>
    <w:rsid w:val="00BD1B96"/>
    <w:rsid w:val="00BD365D"/>
    <w:rsid w:val="00BD7B42"/>
    <w:rsid w:val="00BE0E8F"/>
    <w:rsid w:val="00BE1EAC"/>
    <w:rsid w:val="00BE2AE4"/>
    <w:rsid w:val="00BE40CD"/>
    <w:rsid w:val="00BF5315"/>
    <w:rsid w:val="00BF6589"/>
    <w:rsid w:val="00BF7EFA"/>
    <w:rsid w:val="00C023FB"/>
    <w:rsid w:val="00C02C69"/>
    <w:rsid w:val="00C03D90"/>
    <w:rsid w:val="00C0656A"/>
    <w:rsid w:val="00C175D0"/>
    <w:rsid w:val="00C200A9"/>
    <w:rsid w:val="00C20A1C"/>
    <w:rsid w:val="00C20ADF"/>
    <w:rsid w:val="00C22340"/>
    <w:rsid w:val="00C32A22"/>
    <w:rsid w:val="00C406AF"/>
    <w:rsid w:val="00C41432"/>
    <w:rsid w:val="00C447CA"/>
    <w:rsid w:val="00C46293"/>
    <w:rsid w:val="00C47AEF"/>
    <w:rsid w:val="00C51C99"/>
    <w:rsid w:val="00C524C2"/>
    <w:rsid w:val="00C538B3"/>
    <w:rsid w:val="00C578B7"/>
    <w:rsid w:val="00C6087B"/>
    <w:rsid w:val="00C61143"/>
    <w:rsid w:val="00C617EB"/>
    <w:rsid w:val="00C64F84"/>
    <w:rsid w:val="00C668E9"/>
    <w:rsid w:val="00C724C5"/>
    <w:rsid w:val="00C73443"/>
    <w:rsid w:val="00C736E2"/>
    <w:rsid w:val="00C74FC1"/>
    <w:rsid w:val="00C77A3D"/>
    <w:rsid w:val="00C82013"/>
    <w:rsid w:val="00C84513"/>
    <w:rsid w:val="00C84C2F"/>
    <w:rsid w:val="00C86F7A"/>
    <w:rsid w:val="00C87E83"/>
    <w:rsid w:val="00C935CC"/>
    <w:rsid w:val="00C937A7"/>
    <w:rsid w:val="00CA15DB"/>
    <w:rsid w:val="00CA1B51"/>
    <w:rsid w:val="00CA2162"/>
    <w:rsid w:val="00CA2B08"/>
    <w:rsid w:val="00CA4E1C"/>
    <w:rsid w:val="00CA590A"/>
    <w:rsid w:val="00CA5C61"/>
    <w:rsid w:val="00CA78A3"/>
    <w:rsid w:val="00CA7B59"/>
    <w:rsid w:val="00CB39CD"/>
    <w:rsid w:val="00CB49BF"/>
    <w:rsid w:val="00CB4BDD"/>
    <w:rsid w:val="00CB64EC"/>
    <w:rsid w:val="00CC10ED"/>
    <w:rsid w:val="00CC2779"/>
    <w:rsid w:val="00CC2FEF"/>
    <w:rsid w:val="00CD3B08"/>
    <w:rsid w:val="00CD538D"/>
    <w:rsid w:val="00CD6B96"/>
    <w:rsid w:val="00CE45C5"/>
    <w:rsid w:val="00CE4DF6"/>
    <w:rsid w:val="00CE4E2D"/>
    <w:rsid w:val="00CE6AAB"/>
    <w:rsid w:val="00CE6C2E"/>
    <w:rsid w:val="00CE7E86"/>
    <w:rsid w:val="00D00EAE"/>
    <w:rsid w:val="00D011B9"/>
    <w:rsid w:val="00D0275C"/>
    <w:rsid w:val="00D02F87"/>
    <w:rsid w:val="00D05259"/>
    <w:rsid w:val="00D105C5"/>
    <w:rsid w:val="00D1234A"/>
    <w:rsid w:val="00D1412A"/>
    <w:rsid w:val="00D1610B"/>
    <w:rsid w:val="00D17DCB"/>
    <w:rsid w:val="00D20089"/>
    <w:rsid w:val="00D209BF"/>
    <w:rsid w:val="00D20FB1"/>
    <w:rsid w:val="00D25905"/>
    <w:rsid w:val="00D26560"/>
    <w:rsid w:val="00D26814"/>
    <w:rsid w:val="00D27A57"/>
    <w:rsid w:val="00D31737"/>
    <w:rsid w:val="00D31C99"/>
    <w:rsid w:val="00D324F4"/>
    <w:rsid w:val="00D333F3"/>
    <w:rsid w:val="00D35AB1"/>
    <w:rsid w:val="00D374D9"/>
    <w:rsid w:val="00D431E3"/>
    <w:rsid w:val="00D44BCE"/>
    <w:rsid w:val="00D4707E"/>
    <w:rsid w:val="00D479E5"/>
    <w:rsid w:val="00D47B3B"/>
    <w:rsid w:val="00D512FC"/>
    <w:rsid w:val="00D52047"/>
    <w:rsid w:val="00D52F01"/>
    <w:rsid w:val="00D536E4"/>
    <w:rsid w:val="00D55305"/>
    <w:rsid w:val="00D61181"/>
    <w:rsid w:val="00D63B83"/>
    <w:rsid w:val="00D65D20"/>
    <w:rsid w:val="00D65ECE"/>
    <w:rsid w:val="00D70193"/>
    <w:rsid w:val="00D75851"/>
    <w:rsid w:val="00D76D88"/>
    <w:rsid w:val="00D76F3E"/>
    <w:rsid w:val="00D83265"/>
    <w:rsid w:val="00D84388"/>
    <w:rsid w:val="00D84D9D"/>
    <w:rsid w:val="00D87045"/>
    <w:rsid w:val="00D900A9"/>
    <w:rsid w:val="00D925D2"/>
    <w:rsid w:val="00D931CF"/>
    <w:rsid w:val="00D9389E"/>
    <w:rsid w:val="00D94034"/>
    <w:rsid w:val="00D94375"/>
    <w:rsid w:val="00D951F8"/>
    <w:rsid w:val="00D95530"/>
    <w:rsid w:val="00D9566E"/>
    <w:rsid w:val="00D9743B"/>
    <w:rsid w:val="00D97E4D"/>
    <w:rsid w:val="00DA19A1"/>
    <w:rsid w:val="00DA4781"/>
    <w:rsid w:val="00DA49A8"/>
    <w:rsid w:val="00DA5AC6"/>
    <w:rsid w:val="00DA6A57"/>
    <w:rsid w:val="00DB0C18"/>
    <w:rsid w:val="00DB1C56"/>
    <w:rsid w:val="00DB1CB4"/>
    <w:rsid w:val="00DB6037"/>
    <w:rsid w:val="00DB78B7"/>
    <w:rsid w:val="00DC0F6E"/>
    <w:rsid w:val="00DC1373"/>
    <w:rsid w:val="00DC17CC"/>
    <w:rsid w:val="00DC2531"/>
    <w:rsid w:val="00DC2DEB"/>
    <w:rsid w:val="00DD1AF3"/>
    <w:rsid w:val="00DD3DB7"/>
    <w:rsid w:val="00DD3E91"/>
    <w:rsid w:val="00DD7DAF"/>
    <w:rsid w:val="00DE72DB"/>
    <w:rsid w:val="00DF2865"/>
    <w:rsid w:val="00DF2A1D"/>
    <w:rsid w:val="00DF3DAB"/>
    <w:rsid w:val="00DF68F7"/>
    <w:rsid w:val="00E03A2C"/>
    <w:rsid w:val="00E0675C"/>
    <w:rsid w:val="00E06AF3"/>
    <w:rsid w:val="00E10D3D"/>
    <w:rsid w:val="00E11BAC"/>
    <w:rsid w:val="00E260D4"/>
    <w:rsid w:val="00E27DEE"/>
    <w:rsid w:val="00E30E0C"/>
    <w:rsid w:val="00E312A0"/>
    <w:rsid w:val="00E328EB"/>
    <w:rsid w:val="00E355CA"/>
    <w:rsid w:val="00E36DEE"/>
    <w:rsid w:val="00E400B2"/>
    <w:rsid w:val="00E40647"/>
    <w:rsid w:val="00E41AE3"/>
    <w:rsid w:val="00E41D39"/>
    <w:rsid w:val="00E43DC1"/>
    <w:rsid w:val="00E477B3"/>
    <w:rsid w:val="00E618F9"/>
    <w:rsid w:val="00E632B2"/>
    <w:rsid w:val="00E634AE"/>
    <w:rsid w:val="00E64E39"/>
    <w:rsid w:val="00E6706F"/>
    <w:rsid w:val="00E71234"/>
    <w:rsid w:val="00E738D1"/>
    <w:rsid w:val="00E8456D"/>
    <w:rsid w:val="00E8598C"/>
    <w:rsid w:val="00E900EE"/>
    <w:rsid w:val="00E929B4"/>
    <w:rsid w:val="00E92E96"/>
    <w:rsid w:val="00E92F88"/>
    <w:rsid w:val="00E94E4F"/>
    <w:rsid w:val="00E96446"/>
    <w:rsid w:val="00EA09E4"/>
    <w:rsid w:val="00EA0D1F"/>
    <w:rsid w:val="00EA1EA3"/>
    <w:rsid w:val="00EA50F2"/>
    <w:rsid w:val="00EA6D20"/>
    <w:rsid w:val="00EB08BA"/>
    <w:rsid w:val="00EB18AB"/>
    <w:rsid w:val="00EB4106"/>
    <w:rsid w:val="00EB7566"/>
    <w:rsid w:val="00EB7E9F"/>
    <w:rsid w:val="00EC5237"/>
    <w:rsid w:val="00EC6BE5"/>
    <w:rsid w:val="00EC75A9"/>
    <w:rsid w:val="00ED3569"/>
    <w:rsid w:val="00ED3914"/>
    <w:rsid w:val="00ED7EE5"/>
    <w:rsid w:val="00EE101E"/>
    <w:rsid w:val="00EE2791"/>
    <w:rsid w:val="00EE6A00"/>
    <w:rsid w:val="00EE74B1"/>
    <w:rsid w:val="00EF317D"/>
    <w:rsid w:val="00EF41B0"/>
    <w:rsid w:val="00EF4F24"/>
    <w:rsid w:val="00EF6142"/>
    <w:rsid w:val="00EF7060"/>
    <w:rsid w:val="00EF7F92"/>
    <w:rsid w:val="00F001D7"/>
    <w:rsid w:val="00F0057C"/>
    <w:rsid w:val="00F0431D"/>
    <w:rsid w:val="00F04F6C"/>
    <w:rsid w:val="00F05D68"/>
    <w:rsid w:val="00F17662"/>
    <w:rsid w:val="00F179C4"/>
    <w:rsid w:val="00F220E6"/>
    <w:rsid w:val="00F24AF6"/>
    <w:rsid w:val="00F3186D"/>
    <w:rsid w:val="00F34AF2"/>
    <w:rsid w:val="00F34B7E"/>
    <w:rsid w:val="00F36238"/>
    <w:rsid w:val="00F4374C"/>
    <w:rsid w:val="00F4620E"/>
    <w:rsid w:val="00F53C43"/>
    <w:rsid w:val="00F53FBF"/>
    <w:rsid w:val="00F71E24"/>
    <w:rsid w:val="00F71E68"/>
    <w:rsid w:val="00F764FC"/>
    <w:rsid w:val="00F76F5C"/>
    <w:rsid w:val="00F83DDA"/>
    <w:rsid w:val="00F845A2"/>
    <w:rsid w:val="00F86F24"/>
    <w:rsid w:val="00F91F1B"/>
    <w:rsid w:val="00F95A84"/>
    <w:rsid w:val="00F96776"/>
    <w:rsid w:val="00FA42E5"/>
    <w:rsid w:val="00FA467E"/>
    <w:rsid w:val="00FA6377"/>
    <w:rsid w:val="00FA7EB8"/>
    <w:rsid w:val="00FB1731"/>
    <w:rsid w:val="00FB173D"/>
    <w:rsid w:val="00FB2E68"/>
    <w:rsid w:val="00FB425C"/>
    <w:rsid w:val="00FB4A7E"/>
    <w:rsid w:val="00FB5511"/>
    <w:rsid w:val="00FC0504"/>
    <w:rsid w:val="00FC117A"/>
    <w:rsid w:val="00FC187B"/>
    <w:rsid w:val="00FC286A"/>
    <w:rsid w:val="00FC3037"/>
    <w:rsid w:val="00FC419E"/>
    <w:rsid w:val="00FC709F"/>
    <w:rsid w:val="00FD1C93"/>
    <w:rsid w:val="00FD5510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0D4"/>
    <w:pPr>
      <w:ind w:left="720"/>
      <w:contextualSpacing/>
    </w:pPr>
  </w:style>
  <w:style w:type="character" w:styleId="Hyperlink">
    <w:name w:val="Hyperlink"/>
    <w:rsid w:val="00B7793F"/>
    <w:rPr>
      <w:color w:val="0000FF"/>
      <w:u w:val="single"/>
    </w:rPr>
  </w:style>
  <w:style w:type="paragraph" w:styleId="Header">
    <w:name w:val="header"/>
    <w:aliases w:val="Char"/>
    <w:basedOn w:val="Normal"/>
    <w:link w:val="HeaderChar"/>
    <w:rsid w:val="00C64F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C64F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0D4"/>
    <w:pPr>
      <w:ind w:left="720"/>
      <w:contextualSpacing/>
    </w:pPr>
  </w:style>
  <w:style w:type="character" w:styleId="Hyperlink">
    <w:name w:val="Hyperlink"/>
    <w:rsid w:val="00B7793F"/>
    <w:rPr>
      <w:color w:val="0000FF"/>
      <w:u w:val="single"/>
    </w:rPr>
  </w:style>
  <w:style w:type="paragraph" w:styleId="Header">
    <w:name w:val="header"/>
    <w:aliases w:val="Char"/>
    <w:basedOn w:val="Normal"/>
    <w:link w:val="HeaderChar"/>
    <w:rsid w:val="00C64F8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C64F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76A5-96CF-4A5B-908C-0B6EDD92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Babul</cp:lastModifiedBy>
  <cp:revision>11</cp:revision>
  <cp:lastPrinted>2022-10-02T06:25:00Z</cp:lastPrinted>
  <dcterms:created xsi:type="dcterms:W3CDTF">2022-10-02T05:21:00Z</dcterms:created>
  <dcterms:modified xsi:type="dcterms:W3CDTF">2022-10-02T06:39:00Z</dcterms:modified>
</cp:coreProperties>
</file>